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7E" w:rsidRDefault="003A667E" w:rsidP="003A667E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04850" cy="866775"/>
            <wp:effectExtent l="19050" t="0" r="0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7E" w:rsidRDefault="003A667E" w:rsidP="003A667E">
      <w:pPr>
        <w:pStyle w:val="a6"/>
        <w:ind w:right="18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A667E" w:rsidRDefault="003A667E" w:rsidP="003A667E">
      <w:pPr>
        <w:pStyle w:val="a6"/>
        <w:ind w:right="18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7562E1" w:rsidRDefault="00EB4CDF" w:rsidP="003A66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с</w:t>
      </w:r>
      <w:r w:rsidR="003A667E">
        <w:rPr>
          <w:b/>
          <w:sz w:val="32"/>
          <w:szCs w:val="32"/>
        </w:rPr>
        <w:t>того созыва</w:t>
      </w:r>
    </w:p>
    <w:p w:rsidR="00933E92" w:rsidRDefault="00933E92" w:rsidP="003A667E">
      <w:pPr>
        <w:jc w:val="center"/>
        <w:rPr>
          <w:b/>
          <w:sz w:val="32"/>
          <w:szCs w:val="32"/>
        </w:rPr>
      </w:pPr>
    </w:p>
    <w:p w:rsidR="007562E1" w:rsidRDefault="003A667E" w:rsidP="003A667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40"/>
          <w:szCs w:val="40"/>
          <w:lang w:val="ru-RU"/>
        </w:rPr>
        <w:t>П</w:t>
      </w:r>
      <w:proofErr w:type="gramEnd"/>
      <w:r>
        <w:rPr>
          <w:rFonts w:ascii="Times New Roman" w:hAnsi="Times New Roman"/>
          <w:sz w:val="40"/>
          <w:szCs w:val="40"/>
          <w:lang w:val="ru-RU"/>
        </w:rPr>
        <w:t xml:space="preserve"> О С Т А Н О В Л Е Н И Е</w:t>
      </w:r>
    </w:p>
    <w:p w:rsidR="007562E1" w:rsidRPr="00933E92" w:rsidRDefault="007562E1" w:rsidP="007562E1">
      <w:pPr>
        <w:rPr>
          <w:sz w:val="6"/>
          <w:szCs w:val="6"/>
          <w:lang w:eastAsia="en-US" w:bidi="en-US"/>
        </w:rPr>
      </w:pPr>
    </w:p>
    <w:p w:rsidR="007562E1" w:rsidRPr="007562E1" w:rsidRDefault="007562E1" w:rsidP="007562E1">
      <w:pPr>
        <w:rPr>
          <w:lang w:eastAsia="en-US" w:bidi="en-US"/>
        </w:rPr>
      </w:pPr>
    </w:p>
    <w:p w:rsidR="003A667E" w:rsidRDefault="003A667E" w:rsidP="003A667E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от  </w:t>
      </w:r>
      <w:r w:rsidR="00D513A3">
        <w:rPr>
          <w:rFonts w:ascii="Times New Roman" w:hAnsi="Times New Roman"/>
          <w:b w:val="0"/>
          <w:sz w:val="28"/>
          <w:szCs w:val="28"/>
          <w:lang w:val="ru-RU"/>
        </w:rPr>
        <w:t>29</w:t>
      </w:r>
      <w:r>
        <w:rPr>
          <w:rFonts w:ascii="Times New Roman" w:hAnsi="Times New Roman"/>
          <w:b w:val="0"/>
          <w:sz w:val="28"/>
          <w:szCs w:val="28"/>
          <w:lang w:val="ru-RU"/>
        </w:rPr>
        <w:t>.03.201</w:t>
      </w:r>
      <w:r w:rsidR="00D513A3">
        <w:rPr>
          <w:rFonts w:ascii="Times New Roman" w:hAnsi="Times New Roman"/>
          <w:b w:val="0"/>
          <w:sz w:val="28"/>
          <w:szCs w:val="28"/>
          <w:lang w:val="ru-RU"/>
        </w:rPr>
        <w:t>7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г.  № </w:t>
      </w:r>
    </w:p>
    <w:p w:rsidR="003A667E" w:rsidRDefault="003A667E" w:rsidP="003A667E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ейково</w:t>
      </w:r>
    </w:p>
    <w:p w:rsidR="003A667E" w:rsidRDefault="003A667E" w:rsidP="003A667E">
      <w:pPr>
        <w:pStyle w:val="af5"/>
        <w:ind w:left="0" w:right="-6" w:firstLine="567"/>
        <w:jc w:val="right"/>
        <w:rPr>
          <w:rFonts w:ascii="Times New Roman" w:hAnsi="Times New Roman"/>
          <w:sz w:val="20"/>
        </w:rPr>
      </w:pPr>
    </w:p>
    <w:p w:rsidR="00BB5AE3" w:rsidRDefault="00BB5AE3" w:rsidP="003A667E">
      <w:pPr>
        <w:pStyle w:val="af5"/>
        <w:ind w:left="0" w:right="-6" w:firstLine="567"/>
        <w:jc w:val="right"/>
        <w:rPr>
          <w:rFonts w:ascii="Times New Roman" w:hAnsi="Times New Roman"/>
          <w:sz w:val="20"/>
        </w:rPr>
      </w:pPr>
    </w:p>
    <w:p w:rsidR="003A667E" w:rsidRDefault="003A667E" w:rsidP="003A667E">
      <w:pPr>
        <w:ind w:right="-6"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проекте решения «Об утверждении  отчета об исполнении бюджета </w:t>
      </w:r>
    </w:p>
    <w:p w:rsidR="003A667E" w:rsidRDefault="003A667E" w:rsidP="003A667E">
      <w:pPr>
        <w:ind w:right="-6"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йковско</w:t>
      </w:r>
      <w:r w:rsidR="00BB5AE3">
        <w:rPr>
          <w:b/>
          <w:sz w:val="27"/>
          <w:szCs w:val="27"/>
        </w:rPr>
        <w:t>го муниципального района за 201</w:t>
      </w:r>
      <w:r w:rsidR="00D513A3">
        <w:rPr>
          <w:b/>
          <w:sz w:val="27"/>
          <w:szCs w:val="27"/>
        </w:rPr>
        <w:t>6</w:t>
      </w:r>
      <w:r>
        <w:rPr>
          <w:b/>
          <w:sz w:val="27"/>
          <w:szCs w:val="27"/>
        </w:rPr>
        <w:t xml:space="preserve"> год»</w:t>
      </w: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3A667E" w:rsidRPr="00933E92" w:rsidRDefault="003A667E" w:rsidP="003A667E">
      <w:pPr>
        <w:ind w:right="-6" w:firstLine="567"/>
        <w:rPr>
          <w:sz w:val="28"/>
          <w:szCs w:val="28"/>
        </w:rPr>
      </w:pPr>
    </w:p>
    <w:p w:rsidR="003A667E" w:rsidRDefault="003A667E" w:rsidP="003A667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Бюджетным кодексом Российской Федерации, Уставом Тейковского муниципального района и Положением о бюджетном процессе в Тейковском муниципальном районе утвержденным решением Тейковского районного Совета от </w:t>
      </w:r>
      <w:r w:rsidR="003225A5">
        <w:rPr>
          <w:sz w:val="27"/>
          <w:szCs w:val="27"/>
        </w:rPr>
        <w:t>05</w:t>
      </w:r>
      <w:r>
        <w:rPr>
          <w:sz w:val="27"/>
          <w:szCs w:val="27"/>
        </w:rPr>
        <w:t>.0</w:t>
      </w:r>
      <w:r w:rsidR="003225A5">
        <w:rPr>
          <w:sz w:val="27"/>
          <w:szCs w:val="27"/>
        </w:rPr>
        <w:t>8</w:t>
      </w:r>
      <w:r>
        <w:rPr>
          <w:sz w:val="27"/>
          <w:szCs w:val="27"/>
        </w:rPr>
        <w:t>.20</w:t>
      </w:r>
      <w:r w:rsidR="003225A5">
        <w:rPr>
          <w:sz w:val="27"/>
          <w:szCs w:val="27"/>
        </w:rPr>
        <w:t>15г. № 24</w:t>
      </w:r>
      <w:r>
        <w:rPr>
          <w:sz w:val="27"/>
          <w:szCs w:val="27"/>
        </w:rPr>
        <w:t xml:space="preserve">-р (в действующей редакции), </w:t>
      </w:r>
    </w:p>
    <w:p w:rsidR="003A667E" w:rsidRDefault="003A667E" w:rsidP="003A667E">
      <w:pPr>
        <w:ind w:firstLine="540"/>
        <w:jc w:val="both"/>
        <w:rPr>
          <w:sz w:val="16"/>
          <w:szCs w:val="16"/>
        </w:rPr>
      </w:pPr>
    </w:p>
    <w:p w:rsidR="00BB5AE3" w:rsidRDefault="00BB5AE3" w:rsidP="003A667E">
      <w:pPr>
        <w:ind w:firstLine="540"/>
        <w:jc w:val="both"/>
        <w:rPr>
          <w:sz w:val="16"/>
          <w:szCs w:val="16"/>
        </w:rPr>
      </w:pPr>
    </w:p>
    <w:p w:rsidR="003A667E" w:rsidRDefault="003A667E" w:rsidP="003A667E">
      <w:pPr>
        <w:ind w:firstLine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 Тейковского муниципального района  ПОСТАНОВЛЯЕТ: </w:t>
      </w:r>
    </w:p>
    <w:p w:rsidR="003A667E" w:rsidRDefault="003A667E" w:rsidP="003A667E">
      <w:pPr>
        <w:ind w:firstLine="540"/>
        <w:jc w:val="center"/>
        <w:rPr>
          <w:b/>
          <w:sz w:val="16"/>
          <w:szCs w:val="16"/>
        </w:rPr>
      </w:pPr>
    </w:p>
    <w:p w:rsidR="00BB5AE3" w:rsidRDefault="00BB5AE3" w:rsidP="003A667E">
      <w:pPr>
        <w:ind w:firstLine="540"/>
        <w:jc w:val="center"/>
        <w:rPr>
          <w:b/>
          <w:sz w:val="16"/>
          <w:szCs w:val="16"/>
        </w:rPr>
      </w:pP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Принять к рассмотрению проект решения «Об утверждении  отчета об исполнении бюджета Тейковского муниципального района за 201</w:t>
      </w:r>
      <w:r w:rsidR="00D513A3">
        <w:rPr>
          <w:sz w:val="27"/>
          <w:szCs w:val="27"/>
        </w:rPr>
        <w:t>6</w:t>
      </w:r>
      <w:r>
        <w:rPr>
          <w:sz w:val="27"/>
          <w:szCs w:val="27"/>
        </w:rPr>
        <w:t xml:space="preserve"> год » и направить в комитеты на обсуждение. (Прилагается)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Опубликовать в «Вестнике Совета Тейковского муниципального района» проект решения «Об утверждении  отчета об исполнении бюджета Тейковского муниципального района за 201</w:t>
      </w:r>
      <w:r w:rsidR="00D513A3">
        <w:rPr>
          <w:sz w:val="27"/>
          <w:szCs w:val="27"/>
        </w:rPr>
        <w:t>6</w:t>
      </w:r>
      <w:r>
        <w:rPr>
          <w:sz w:val="27"/>
          <w:szCs w:val="27"/>
        </w:rPr>
        <w:t xml:space="preserve"> год»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Назначить дату проведения публичных слушаний по проекту решения «Об утверждении  отчета об исполнении бюджета Тейковского муниципального района за 201</w:t>
      </w:r>
      <w:r w:rsidR="00D513A3">
        <w:rPr>
          <w:sz w:val="27"/>
          <w:szCs w:val="27"/>
        </w:rPr>
        <w:t>6</w:t>
      </w:r>
      <w:r>
        <w:rPr>
          <w:sz w:val="27"/>
          <w:szCs w:val="27"/>
        </w:rPr>
        <w:t xml:space="preserve"> год» на </w:t>
      </w:r>
      <w:r w:rsidR="00687F75">
        <w:rPr>
          <w:sz w:val="27"/>
          <w:szCs w:val="27"/>
        </w:rPr>
        <w:t>13</w:t>
      </w:r>
      <w:r>
        <w:rPr>
          <w:sz w:val="27"/>
          <w:szCs w:val="27"/>
        </w:rPr>
        <w:t>.0</w:t>
      </w:r>
      <w:r w:rsidR="00AD0945">
        <w:rPr>
          <w:sz w:val="27"/>
          <w:szCs w:val="27"/>
        </w:rPr>
        <w:t>4</w:t>
      </w:r>
      <w:r>
        <w:rPr>
          <w:sz w:val="27"/>
          <w:szCs w:val="27"/>
        </w:rPr>
        <w:t>.201</w:t>
      </w:r>
      <w:r w:rsidR="00D513A3">
        <w:rPr>
          <w:sz w:val="27"/>
          <w:szCs w:val="27"/>
        </w:rPr>
        <w:t>7</w:t>
      </w:r>
      <w:r>
        <w:rPr>
          <w:sz w:val="27"/>
          <w:szCs w:val="27"/>
        </w:rPr>
        <w:t xml:space="preserve"> г. в 14-00  в зале администрации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Комитету по бюджету, финансовому и кредитному регулированию, налоговой и инвестиционной политике обобщить все поступившие предложения в процессе обсуждения отчета об исполнении бюджета Тейковско</w:t>
      </w:r>
      <w:r w:rsidR="00D513A3">
        <w:rPr>
          <w:sz w:val="27"/>
          <w:szCs w:val="27"/>
        </w:rPr>
        <w:t>го муниципального района за 2016</w:t>
      </w:r>
      <w:r>
        <w:rPr>
          <w:sz w:val="27"/>
          <w:szCs w:val="27"/>
        </w:rPr>
        <w:t xml:space="preserve"> год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5. Определить состав комиссии по проведению публичных слушаний: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орбушева</w:t>
      </w:r>
      <w:proofErr w:type="spellEnd"/>
      <w:r>
        <w:rPr>
          <w:sz w:val="27"/>
          <w:szCs w:val="27"/>
        </w:rPr>
        <w:t xml:space="preserve"> Г.А. –  председатель комиссии, зам главы администрации,  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начальник финансового отдела  администрации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Тейковского муниципального района</w:t>
      </w:r>
      <w:r w:rsidR="00BB5AE3">
        <w:rPr>
          <w:sz w:val="27"/>
          <w:szCs w:val="27"/>
        </w:rPr>
        <w:t>;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огулина</w:t>
      </w:r>
      <w:proofErr w:type="spellEnd"/>
      <w:r>
        <w:rPr>
          <w:sz w:val="27"/>
          <w:szCs w:val="27"/>
        </w:rPr>
        <w:t xml:space="preserve"> О.В.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председатель комитета по бюджету, финансовому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и кредитному регулированию, </w:t>
      </w:r>
      <w:proofErr w:type="gramStart"/>
      <w:r>
        <w:rPr>
          <w:sz w:val="27"/>
          <w:szCs w:val="27"/>
        </w:rPr>
        <w:t>налоговой</w:t>
      </w:r>
      <w:proofErr w:type="gramEnd"/>
      <w:r>
        <w:rPr>
          <w:sz w:val="27"/>
          <w:szCs w:val="27"/>
        </w:rPr>
        <w:t xml:space="preserve">  и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инвестиционной политике</w:t>
      </w:r>
      <w:r w:rsidR="00BB5AE3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Костюк</w:t>
      </w:r>
      <w:proofErr w:type="spellEnd"/>
      <w:r>
        <w:rPr>
          <w:sz w:val="27"/>
          <w:szCs w:val="27"/>
        </w:rPr>
        <w:t xml:space="preserve"> О.Н.      –  зам. начальника финансового отдела</w:t>
      </w:r>
      <w:r w:rsidR="00BB5AE3">
        <w:rPr>
          <w:sz w:val="27"/>
          <w:szCs w:val="27"/>
        </w:rPr>
        <w:t>;</w:t>
      </w:r>
    </w:p>
    <w:p w:rsidR="00D750F6" w:rsidRDefault="00D750F6" w:rsidP="00BB5AE3">
      <w:pPr>
        <w:ind w:left="2835" w:right="-6" w:hanging="2126"/>
        <w:jc w:val="both"/>
        <w:rPr>
          <w:sz w:val="27"/>
          <w:szCs w:val="27"/>
        </w:rPr>
      </w:pPr>
    </w:p>
    <w:p w:rsidR="00D750F6" w:rsidRDefault="00D750F6" w:rsidP="00BB5AE3">
      <w:pPr>
        <w:ind w:left="2835" w:right="-6" w:hanging="2126"/>
        <w:jc w:val="both"/>
        <w:rPr>
          <w:sz w:val="27"/>
          <w:szCs w:val="27"/>
        </w:rPr>
      </w:pPr>
    </w:p>
    <w:p w:rsidR="003A667E" w:rsidRDefault="003A667E" w:rsidP="00BB5AE3">
      <w:pPr>
        <w:ind w:left="2835" w:right="-6" w:hanging="21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саткина Е.М.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="00BB5AE3">
        <w:rPr>
          <w:sz w:val="27"/>
          <w:szCs w:val="27"/>
        </w:rPr>
        <w:t xml:space="preserve">зам. главы администрации, </w:t>
      </w:r>
      <w:r>
        <w:rPr>
          <w:sz w:val="27"/>
          <w:szCs w:val="27"/>
        </w:rPr>
        <w:t>начальник отдела</w:t>
      </w:r>
      <w:r w:rsidR="00BB5AE3">
        <w:rPr>
          <w:sz w:val="27"/>
          <w:szCs w:val="27"/>
        </w:rPr>
        <w:t xml:space="preserve"> правового       обеспечения администрации Тейковского муниципального района.</w:t>
      </w:r>
    </w:p>
    <w:p w:rsidR="003A667E" w:rsidRDefault="003A667E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693FF1" w:rsidRDefault="00693FF1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</w:t>
      </w:r>
      <w:r w:rsidR="003A667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овета</w:t>
      </w:r>
    </w:p>
    <w:p w:rsidR="003F7095" w:rsidRDefault="00693FF1" w:rsidP="00DD1726">
      <w:pPr>
        <w:pStyle w:val="af5"/>
        <w:tabs>
          <w:tab w:val="left" w:pos="2268"/>
          <w:tab w:val="left" w:pos="6663"/>
        </w:tabs>
        <w:ind w:left="0" w:right="22" w:firstLine="0"/>
      </w:pPr>
      <w:r>
        <w:rPr>
          <w:rFonts w:ascii="Times New Roman" w:hAnsi="Times New Roman"/>
          <w:b/>
        </w:rPr>
        <w:t>Тейковского муниципального района</w:t>
      </w:r>
      <w:r w:rsidR="003A667E">
        <w:rPr>
          <w:rFonts w:ascii="Times New Roman" w:hAnsi="Times New Roman"/>
          <w:b/>
        </w:rPr>
        <w:tab/>
      </w:r>
      <w:r w:rsidR="003A667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Н.С. Смирнов</w:t>
      </w:r>
      <w:r w:rsidR="003A667E">
        <w:rPr>
          <w:rFonts w:ascii="Times New Roman" w:hAnsi="Times New Roman"/>
          <w:b/>
        </w:rPr>
        <w:t xml:space="preserve"> </w:t>
      </w:r>
    </w:p>
    <w:sectPr w:rsidR="003F7095" w:rsidSect="00165C5B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E0D90"/>
    <w:rsid w:val="00002BD4"/>
    <w:rsid w:val="0000304E"/>
    <w:rsid w:val="000035EF"/>
    <w:rsid w:val="00003D12"/>
    <w:rsid w:val="00004C8E"/>
    <w:rsid w:val="000051E2"/>
    <w:rsid w:val="000103E0"/>
    <w:rsid w:val="00010FB5"/>
    <w:rsid w:val="000118C6"/>
    <w:rsid w:val="00011C97"/>
    <w:rsid w:val="000120A8"/>
    <w:rsid w:val="000121C7"/>
    <w:rsid w:val="0001255B"/>
    <w:rsid w:val="000129EF"/>
    <w:rsid w:val="00013E42"/>
    <w:rsid w:val="00015305"/>
    <w:rsid w:val="00015B70"/>
    <w:rsid w:val="00016259"/>
    <w:rsid w:val="000167D5"/>
    <w:rsid w:val="000167F5"/>
    <w:rsid w:val="000171B3"/>
    <w:rsid w:val="00017875"/>
    <w:rsid w:val="0002092B"/>
    <w:rsid w:val="00020EAB"/>
    <w:rsid w:val="00022974"/>
    <w:rsid w:val="000243A8"/>
    <w:rsid w:val="00025406"/>
    <w:rsid w:val="00025711"/>
    <w:rsid w:val="00030BD2"/>
    <w:rsid w:val="000310C1"/>
    <w:rsid w:val="00031E81"/>
    <w:rsid w:val="00031EDC"/>
    <w:rsid w:val="000323E4"/>
    <w:rsid w:val="0003281E"/>
    <w:rsid w:val="00034441"/>
    <w:rsid w:val="000349C3"/>
    <w:rsid w:val="00035507"/>
    <w:rsid w:val="000368DD"/>
    <w:rsid w:val="00037E63"/>
    <w:rsid w:val="0004021C"/>
    <w:rsid w:val="0004033E"/>
    <w:rsid w:val="00041367"/>
    <w:rsid w:val="00041DE2"/>
    <w:rsid w:val="00042F3B"/>
    <w:rsid w:val="000447B6"/>
    <w:rsid w:val="000457B2"/>
    <w:rsid w:val="00046029"/>
    <w:rsid w:val="00051339"/>
    <w:rsid w:val="0005238D"/>
    <w:rsid w:val="000529A1"/>
    <w:rsid w:val="00053410"/>
    <w:rsid w:val="00054537"/>
    <w:rsid w:val="00055687"/>
    <w:rsid w:val="00055C64"/>
    <w:rsid w:val="000561B1"/>
    <w:rsid w:val="00057E61"/>
    <w:rsid w:val="00060181"/>
    <w:rsid w:val="00061E0E"/>
    <w:rsid w:val="000629F3"/>
    <w:rsid w:val="0006361E"/>
    <w:rsid w:val="00064124"/>
    <w:rsid w:val="00064148"/>
    <w:rsid w:val="00064EB9"/>
    <w:rsid w:val="00067D40"/>
    <w:rsid w:val="000707AD"/>
    <w:rsid w:val="00070865"/>
    <w:rsid w:val="0007122C"/>
    <w:rsid w:val="00072103"/>
    <w:rsid w:val="00074376"/>
    <w:rsid w:val="0007449F"/>
    <w:rsid w:val="00074758"/>
    <w:rsid w:val="00074B8A"/>
    <w:rsid w:val="00075ACC"/>
    <w:rsid w:val="00075D0E"/>
    <w:rsid w:val="00075FCC"/>
    <w:rsid w:val="000760A2"/>
    <w:rsid w:val="0008123E"/>
    <w:rsid w:val="00084BEA"/>
    <w:rsid w:val="000851F2"/>
    <w:rsid w:val="0008529B"/>
    <w:rsid w:val="0008668E"/>
    <w:rsid w:val="00086B8C"/>
    <w:rsid w:val="00086EA5"/>
    <w:rsid w:val="00087340"/>
    <w:rsid w:val="0008735C"/>
    <w:rsid w:val="000876B9"/>
    <w:rsid w:val="000907AE"/>
    <w:rsid w:val="000922C1"/>
    <w:rsid w:val="000929D2"/>
    <w:rsid w:val="00093466"/>
    <w:rsid w:val="000941E5"/>
    <w:rsid w:val="00094A1F"/>
    <w:rsid w:val="00095C41"/>
    <w:rsid w:val="000965FD"/>
    <w:rsid w:val="00097FBC"/>
    <w:rsid w:val="000A1404"/>
    <w:rsid w:val="000A25AB"/>
    <w:rsid w:val="000A2862"/>
    <w:rsid w:val="000A2A82"/>
    <w:rsid w:val="000A3748"/>
    <w:rsid w:val="000A5CDF"/>
    <w:rsid w:val="000A5D86"/>
    <w:rsid w:val="000A62B3"/>
    <w:rsid w:val="000A653B"/>
    <w:rsid w:val="000B1064"/>
    <w:rsid w:val="000B1B60"/>
    <w:rsid w:val="000B2C86"/>
    <w:rsid w:val="000B4541"/>
    <w:rsid w:val="000B481B"/>
    <w:rsid w:val="000B6A0E"/>
    <w:rsid w:val="000C0636"/>
    <w:rsid w:val="000C0B91"/>
    <w:rsid w:val="000C0C9F"/>
    <w:rsid w:val="000C1282"/>
    <w:rsid w:val="000C15D4"/>
    <w:rsid w:val="000C1CBA"/>
    <w:rsid w:val="000C1D98"/>
    <w:rsid w:val="000C2628"/>
    <w:rsid w:val="000C294C"/>
    <w:rsid w:val="000C2D24"/>
    <w:rsid w:val="000C3190"/>
    <w:rsid w:val="000C3F02"/>
    <w:rsid w:val="000C4375"/>
    <w:rsid w:val="000C4656"/>
    <w:rsid w:val="000C4F19"/>
    <w:rsid w:val="000C5E9B"/>
    <w:rsid w:val="000C689F"/>
    <w:rsid w:val="000C6E82"/>
    <w:rsid w:val="000C78BE"/>
    <w:rsid w:val="000C78E3"/>
    <w:rsid w:val="000D093F"/>
    <w:rsid w:val="000D0B32"/>
    <w:rsid w:val="000D11E1"/>
    <w:rsid w:val="000D1352"/>
    <w:rsid w:val="000D17E6"/>
    <w:rsid w:val="000D254B"/>
    <w:rsid w:val="000D3EF6"/>
    <w:rsid w:val="000D4D32"/>
    <w:rsid w:val="000D4F11"/>
    <w:rsid w:val="000D631E"/>
    <w:rsid w:val="000D66E9"/>
    <w:rsid w:val="000D6C8E"/>
    <w:rsid w:val="000D752D"/>
    <w:rsid w:val="000E024A"/>
    <w:rsid w:val="000E0B46"/>
    <w:rsid w:val="000E0E3B"/>
    <w:rsid w:val="000E0F3A"/>
    <w:rsid w:val="000E1203"/>
    <w:rsid w:val="000E29DF"/>
    <w:rsid w:val="000E367D"/>
    <w:rsid w:val="000E7535"/>
    <w:rsid w:val="000F00FC"/>
    <w:rsid w:val="000F0B31"/>
    <w:rsid w:val="000F0B35"/>
    <w:rsid w:val="000F2499"/>
    <w:rsid w:val="000F5437"/>
    <w:rsid w:val="000F5CEC"/>
    <w:rsid w:val="000F5E9B"/>
    <w:rsid w:val="000F629F"/>
    <w:rsid w:val="000F65F9"/>
    <w:rsid w:val="000F66C2"/>
    <w:rsid w:val="000F6A52"/>
    <w:rsid w:val="000F6B03"/>
    <w:rsid w:val="000F6D16"/>
    <w:rsid w:val="000F78F9"/>
    <w:rsid w:val="001007CD"/>
    <w:rsid w:val="00100851"/>
    <w:rsid w:val="001029AD"/>
    <w:rsid w:val="001036B6"/>
    <w:rsid w:val="0010537E"/>
    <w:rsid w:val="00107D81"/>
    <w:rsid w:val="001100A7"/>
    <w:rsid w:val="00110359"/>
    <w:rsid w:val="00110959"/>
    <w:rsid w:val="00110EDF"/>
    <w:rsid w:val="00111457"/>
    <w:rsid w:val="001115D1"/>
    <w:rsid w:val="00111720"/>
    <w:rsid w:val="0011185C"/>
    <w:rsid w:val="001124F0"/>
    <w:rsid w:val="0011264F"/>
    <w:rsid w:val="00112708"/>
    <w:rsid w:val="0011390F"/>
    <w:rsid w:val="0011432E"/>
    <w:rsid w:val="00114372"/>
    <w:rsid w:val="00114862"/>
    <w:rsid w:val="00114BC9"/>
    <w:rsid w:val="00114EF1"/>
    <w:rsid w:val="00114F59"/>
    <w:rsid w:val="001151A3"/>
    <w:rsid w:val="0011532F"/>
    <w:rsid w:val="001172CB"/>
    <w:rsid w:val="00117362"/>
    <w:rsid w:val="001177A3"/>
    <w:rsid w:val="00120B67"/>
    <w:rsid w:val="00121297"/>
    <w:rsid w:val="0012175E"/>
    <w:rsid w:val="00122077"/>
    <w:rsid w:val="001232B1"/>
    <w:rsid w:val="0012383F"/>
    <w:rsid w:val="00124128"/>
    <w:rsid w:val="0012470B"/>
    <w:rsid w:val="00125CAB"/>
    <w:rsid w:val="00130D3A"/>
    <w:rsid w:val="00132078"/>
    <w:rsid w:val="001323E2"/>
    <w:rsid w:val="001332F4"/>
    <w:rsid w:val="001341A6"/>
    <w:rsid w:val="001347E0"/>
    <w:rsid w:val="0013733E"/>
    <w:rsid w:val="001400EF"/>
    <w:rsid w:val="0014025C"/>
    <w:rsid w:val="00140DD9"/>
    <w:rsid w:val="00141B9D"/>
    <w:rsid w:val="00141DB4"/>
    <w:rsid w:val="001426C9"/>
    <w:rsid w:val="0014284B"/>
    <w:rsid w:val="00142971"/>
    <w:rsid w:val="00142C52"/>
    <w:rsid w:val="001431A3"/>
    <w:rsid w:val="00143252"/>
    <w:rsid w:val="0014465E"/>
    <w:rsid w:val="00144703"/>
    <w:rsid w:val="001449D2"/>
    <w:rsid w:val="00144E97"/>
    <w:rsid w:val="001451FE"/>
    <w:rsid w:val="00146CD9"/>
    <w:rsid w:val="00146DD6"/>
    <w:rsid w:val="001474EA"/>
    <w:rsid w:val="0014792A"/>
    <w:rsid w:val="00147ED6"/>
    <w:rsid w:val="00150A71"/>
    <w:rsid w:val="0015255D"/>
    <w:rsid w:val="00152AA8"/>
    <w:rsid w:val="001532AA"/>
    <w:rsid w:val="00154BBB"/>
    <w:rsid w:val="00155668"/>
    <w:rsid w:val="00156D62"/>
    <w:rsid w:val="00157092"/>
    <w:rsid w:val="00157DBC"/>
    <w:rsid w:val="001607C1"/>
    <w:rsid w:val="001608E5"/>
    <w:rsid w:val="0016097B"/>
    <w:rsid w:val="00161580"/>
    <w:rsid w:val="00161B03"/>
    <w:rsid w:val="00161EC4"/>
    <w:rsid w:val="00162AA4"/>
    <w:rsid w:val="00162BE7"/>
    <w:rsid w:val="00162F58"/>
    <w:rsid w:val="0016343D"/>
    <w:rsid w:val="001634A5"/>
    <w:rsid w:val="00165250"/>
    <w:rsid w:val="001653F6"/>
    <w:rsid w:val="00165C5B"/>
    <w:rsid w:val="00165F7A"/>
    <w:rsid w:val="0017087E"/>
    <w:rsid w:val="00170BC0"/>
    <w:rsid w:val="0017203E"/>
    <w:rsid w:val="001724EB"/>
    <w:rsid w:val="00172D17"/>
    <w:rsid w:val="00173E71"/>
    <w:rsid w:val="00174398"/>
    <w:rsid w:val="00174741"/>
    <w:rsid w:val="001748C6"/>
    <w:rsid w:val="00174DA0"/>
    <w:rsid w:val="00175FA8"/>
    <w:rsid w:val="00177420"/>
    <w:rsid w:val="00177D67"/>
    <w:rsid w:val="001806FB"/>
    <w:rsid w:val="00181C36"/>
    <w:rsid w:val="001822CE"/>
    <w:rsid w:val="001828E7"/>
    <w:rsid w:val="00182C9A"/>
    <w:rsid w:val="00182CBA"/>
    <w:rsid w:val="00182D83"/>
    <w:rsid w:val="00182E41"/>
    <w:rsid w:val="00182EB3"/>
    <w:rsid w:val="00183366"/>
    <w:rsid w:val="00184604"/>
    <w:rsid w:val="00184DD4"/>
    <w:rsid w:val="001861C5"/>
    <w:rsid w:val="001866B5"/>
    <w:rsid w:val="00187389"/>
    <w:rsid w:val="00187C12"/>
    <w:rsid w:val="00190365"/>
    <w:rsid w:val="001905AF"/>
    <w:rsid w:val="001905D8"/>
    <w:rsid w:val="0019174E"/>
    <w:rsid w:val="00192239"/>
    <w:rsid w:val="00192EAE"/>
    <w:rsid w:val="0019411F"/>
    <w:rsid w:val="00197750"/>
    <w:rsid w:val="0019785F"/>
    <w:rsid w:val="00197F4F"/>
    <w:rsid w:val="001A0292"/>
    <w:rsid w:val="001A0939"/>
    <w:rsid w:val="001A0C15"/>
    <w:rsid w:val="001A0F07"/>
    <w:rsid w:val="001A1018"/>
    <w:rsid w:val="001A26FF"/>
    <w:rsid w:val="001A29EA"/>
    <w:rsid w:val="001A2D71"/>
    <w:rsid w:val="001A2F0B"/>
    <w:rsid w:val="001A37FA"/>
    <w:rsid w:val="001A6B8D"/>
    <w:rsid w:val="001A6FCA"/>
    <w:rsid w:val="001A77F3"/>
    <w:rsid w:val="001A7A59"/>
    <w:rsid w:val="001A7DA0"/>
    <w:rsid w:val="001B03D8"/>
    <w:rsid w:val="001B0651"/>
    <w:rsid w:val="001B09E8"/>
    <w:rsid w:val="001B11A5"/>
    <w:rsid w:val="001B148B"/>
    <w:rsid w:val="001B1923"/>
    <w:rsid w:val="001B2686"/>
    <w:rsid w:val="001B2A82"/>
    <w:rsid w:val="001B36D4"/>
    <w:rsid w:val="001B43D2"/>
    <w:rsid w:val="001B44F2"/>
    <w:rsid w:val="001B5977"/>
    <w:rsid w:val="001B742B"/>
    <w:rsid w:val="001B7984"/>
    <w:rsid w:val="001C02EB"/>
    <w:rsid w:val="001C3913"/>
    <w:rsid w:val="001C4165"/>
    <w:rsid w:val="001C4ABD"/>
    <w:rsid w:val="001C523E"/>
    <w:rsid w:val="001C5F39"/>
    <w:rsid w:val="001C60A9"/>
    <w:rsid w:val="001C76FE"/>
    <w:rsid w:val="001C78FA"/>
    <w:rsid w:val="001C7E05"/>
    <w:rsid w:val="001D0776"/>
    <w:rsid w:val="001D0785"/>
    <w:rsid w:val="001D1CB1"/>
    <w:rsid w:val="001D396B"/>
    <w:rsid w:val="001D39B1"/>
    <w:rsid w:val="001D39C5"/>
    <w:rsid w:val="001D3D48"/>
    <w:rsid w:val="001D663C"/>
    <w:rsid w:val="001D717B"/>
    <w:rsid w:val="001E25B9"/>
    <w:rsid w:val="001E3430"/>
    <w:rsid w:val="001E395C"/>
    <w:rsid w:val="001E3E9B"/>
    <w:rsid w:val="001E52BA"/>
    <w:rsid w:val="001F06FC"/>
    <w:rsid w:val="001F1909"/>
    <w:rsid w:val="001F23C9"/>
    <w:rsid w:val="001F27C7"/>
    <w:rsid w:val="001F2BDF"/>
    <w:rsid w:val="001F355B"/>
    <w:rsid w:val="001F3E1C"/>
    <w:rsid w:val="001F445C"/>
    <w:rsid w:val="001F4F55"/>
    <w:rsid w:val="001F571E"/>
    <w:rsid w:val="001F5B93"/>
    <w:rsid w:val="001F72BA"/>
    <w:rsid w:val="001F72F4"/>
    <w:rsid w:val="001F7718"/>
    <w:rsid w:val="001F7C12"/>
    <w:rsid w:val="002001C4"/>
    <w:rsid w:val="0020026A"/>
    <w:rsid w:val="00200C07"/>
    <w:rsid w:val="002017D5"/>
    <w:rsid w:val="00201A1D"/>
    <w:rsid w:val="00201EBC"/>
    <w:rsid w:val="00202421"/>
    <w:rsid w:val="002031D1"/>
    <w:rsid w:val="00203A47"/>
    <w:rsid w:val="00204334"/>
    <w:rsid w:val="00206D34"/>
    <w:rsid w:val="00207706"/>
    <w:rsid w:val="00207EE8"/>
    <w:rsid w:val="0021068A"/>
    <w:rsid w:val="002109EA"/>
    <w:rsid w:val="0021469F"/>
    <w:rsid w:val="00216013"/>
    <w:rsid w:val="0021649D"/>
    <w:rsid w:val="002165FD"/>
    <w:rsid w:val="00216D12"/>
    <w:rsid w:val="00217A7A"/>
    <w:rsid w:val="00220870"/>
    <w:rsid w:val="00220D20"/>
    <w:rsid w:val="00221FB6"/>
    <w:rsid w:val="00222B34"/>
    <w:rsid w:val="00222BF1"/>
    <w:rsid w:val="00222DDB"/>
    <w:rsid w:val="002238DE"/>
    <w:rsid w:val="00224CEA"/>
    <w:rsid w:val="00224DCA"/>
    <w:rsid w:val="002259D3"/>
    <w:rsid w:val="002261C3"/>
    <w:rsid w:val="00227431"/>
    <w:rsid w:val="0022773F"/>
    <w:rsid w:val="002279A3"/>
    <w:rsid w:val="00227D11"/>
    <w:rsid w:val="002308CE"/>
    <w:rsid w:val="00232670"/>
    <w:rsid w:val="002329C5"/>
    <w:rsid w:val="00232E20"/>
    <w:rsid w:val="002339D9"/>
    <w:rsid w:val="00233FCB"/>
    <w:rsid w:val="00234998"/>
    <w:rsid w:val="002351A3"/>
    <w:rsid w:val="0023633C"/>
    <w:rsid w:val="0023688C"/>
    <w:rsid w:val="00237447"/>
    <w:rsid w:val="00237992"/>
    <w:rsid w:val="00241325"/>
    <w:rsid w:val="00241834"/>
    <w:rsid w:val="00242A75"/>
    <w:rsid w:val="00244143"/>
    <w:rsid w:val="00244757"/>
    <w:rsid w:val="00244855"/>
    <w:rsid w:val="0024490B"/>
    <w:rsid w:val="00244A65"/>
    <w:rsid w:val="00245068"/>
    <w:rsid w:val="00245629"/>
    <w:rsid w:val="0024589E"/>
    <w:rsid w:val="00245CB8"/>
    <w:rsid w:val="00246090"/>
    <w:rsid w:val="00246C28"/>
    <w:rsid w:val="00247243"/>
    <w:rsid w:val="00247984"/>
    <w:rsid w:val="002509F7"/>
    <w:rsid w:val="00250AB3"/>
    <w:rsid w:val="002513FF"/>
    <w:rsid w:val="0025337C"/>
    <w:rsid w:val="002539D8"/>
    <w:rsid w:val="00254C6E"/>
    <w:rsid w:val="00255092"/>
    <w:rsid w:val="00255936"/>
    <w:rsid w:val="00255E55"/>
    <w:rsid w:val="00256DD2"/>
    <w:rsid w:val="0025711C"/>
    <w:rsid w:val="00257CF5"/>
    <w:rsid w:val="002619D4"/>
    <w:rsid w:val="00261AB2"/>
    <w:rsid w:val="00261FCF"/>
    <w:rsid w:val="002622EC"/>
    <w:rsid w:val="0026333F"/>
    <w:rsid w:val="002635A8"/>
    <w:rsid w:val="00263CF6"/>
    <w:rsid w:val="00263F09"/>
    <w:rsid w:val="0026415A"/>
    <w:rsid w:val="0026527A"/>
    <w:rsid w:val="0026594C"/>
    <w:rsid w:val="00265C64"/>
    <w:rsid w:val="00266069"/>
    <w:rsid w:val="002678CC"/>
    <w:rsid w:val="00267DE5"/>
    <w:rsid w:val="0027068E"/>
    <w:rsid w:val="00270AB7"/>
    <w:rsid w:val="00270B22"/>
    <w:rsid w:val="00271392"/>
    <w:rsid w:val="00271726"/>
    <w:rsid w:val="00272572"/>
    <w:rsid w:val="002729C8"/>
    <w:rsid w:val="0027326A"/>
    <w:rsid w:val="002732B3"/>
    <w:rsid w:val="002742AE"/>
    <w:rsid w:val="00274488"/>
    <w:rsid w:val="00275038"/>
    <w:rsid w:val="00275927"/>
    <w:rsid w:val="00276E05"/>
    <w:rsid w:val="00277747"/>
    <w:rsid w:val="00280CBF"/>
    <w:rsid w:val="00280E4D"/>
    <w:rsid w:val="00281298"/>
    <w:rsid w:val="002824C1"/>
    <w:rsid w:val="00282B94"/>
    <w:rsid w:val="0028307A"/>
    <w:rsid w:val="00286DBB"/>
    <w:rsid w:val="002878AC"/>
    <w:rsid w:val="0029020A"/>
    <w:rsid w:val="002922F9"/>
    <w:rsid w:val="002926D9"/>
    <w:rsid w:val="002943B7"/>
    <w:rsid w:val="0029683C"/>
    <w:rsid w:val="002974A9"/>
    <w:rsid w:val="002977B3"/>
    <w:rsid w:val="002A0B80"/>
    <w:rsid w:val="002A0F5B"/>
    <w:rsid w:val="002A1568"/>
    <w:rsid w:val="002A1DDE"/>
    <w:rsid w:val="002A214E"/>
    <w:rsid w:val="002A2688"/>
    <w:rsid w:val="002A3AAA"/>
    <w:rsid w:val="002A50EB"/>
    <w:rsid w:val="002A5B1B"/>
    <w:rsid w:val="002A5FA2"/>
    <w:rsid w:val="002A6306"/>
    <w:rsid w:val="002A6630"/>
    <w:rsid w:val="002A6C47"/>
    <w:rsid w:val="002B06BD"/>
    <w:rsid w:val="002B29CC"/>
    <w:rsid w:val="002B34BE"/>
    <w:rsid w:val="002B372E"/>
    <w:rsid w:val="002B443E"/>
    <w:rsid w:val="002B4AB9"/>
    <w:rsid w:val="002B58DB"/>
    <w:rsid w:val="002B59C5"/>
    <w:rsid w:val="002B5A16"/>
    <w:rsid w:val="002B6771"/>
    <w:rsid w:val="002B6985"/>
    <w:rsid w:val="002B6B2E"/>
    <w:rsid w:val="002C07D5"/>
    <w:rsid w:val="002C2284"/>
    <w:rsid w:val="002C3982"/>
    <w:rsid w:val="002C3D2F"/>
    <w:rsid w:val="002C63AE"/>
    <w:rsid w:val="002C6BE2"/>
    <w:rsid w:val="002C6F9B"/>
    <w:rsid w:val="002C766F"/>
    <w:rsid w:val="002D01BF"/>
    <w:rsid w:val="002D035A"/>
    <w:rsid w:val="002D0462"/>
    <w:rsid w:val="002D10D7"/>
    <w:rsid w:val="002D1281"/>
    <w:rsid w:val="002D2FD0"/>
    <w:rsid w:val="002D3823"/>
    <w:rsid w:val="002D526F"/>
    <w:rsid w:val="002D5AE5"/>
    <w:rsid w:val="002D6425"/>
    <w:rsid w:val="002E00E3"/>
    <w:rsid w:val="002E13C1"/>
    <w:rsid w:val="002E456B"/>
    <w:rsid w:val="002E529A"/>
    <w:rsid w:val="002E7C62"/>
    <w:rsid w:val="002F0571"/>
    <w:rsid w:val="002F13E6"/>
    <w:rsid w:val="002F1741"/>
    <w:rsid w:val="002F25B7"/>
    <w:rsid w:val="002F2680"/>
    <w:rsid w:val="002F36E1"/>
    <w:rsid w:val="002F3E0B"/>
    <w:rsid w:val="002F47F8"/>
    <w:rsid w:val="002F4CBA"/>
    <w:rsid w:val="002F6FA6"/>
    <w:rsid w:val="002F7AEF"/>
    <w:rsid w:val="0030142A"/>
    <w:rsid w:val="003015A5"/>
    <w:rsid w:val="00302255"/>
    <w:rsid w:val="00302814"/>
    <w:rsid w:val="003035AF"/>
    <w:rsid w:val="00303872"/>
    <w:rsid w:val="00303BEA"/>
    <w:rsid w:val="00304DF9"/>
    <w:rsid w:val="00305E68"/>
    <w:rsid w:val="00306147"/>
    <w:rsid w:val="00307353"/>
    <w:rsid w:val="003100D2"/>
    <w:rsid w:val="00310F59"/>
    <w:rsid w:val="003123D7"/>
    <w:rsid w:val="0031255A"/>
    <w:rsid w:val="00312757"/>
    <w:rsid w:val="00313526"/>
    <w:rsid w:val="00313D2C"/>
    <w:rsid w:val="003149CC"/>
    <w:rsid w:val="00315590"/>
    <w:rsid w:val="003162F6"/>
    <w:rsid w:val="003171AF"/>
    <w:rsid w:val="00320465"/>
    <w:rsid w:val="003213B5"/>
    <w:rsid w:val="00321DF7"/>
    <w:rsid w:val="003225A5"/>
    <w:rsid w:val="00322625"/>
    <w:rsid w:val="003243C1"/>
    <w:rsid w:val="00324B32"/>
    <w:rsid w:val="00324F9E"/>
    <w:rsid w:val="003252B6"/>
    <w:rsid w:val="003259F0"/>
    <w:rsid w:val="00326759"/>
    <w:rsid w:val="00330897"/>
    <w:rsid w:val="00330ED7"/>
    <w:rsid w:val="00331DC3"/>
    <w:rsid w:val="003321C0"/>
    <w:rsid w:val="00332C66"/>
    <w:rsid w:val="00334F5E"/>
    <w:rsid w:val="003352A0"/>
    <w:rsid w:val="00335318"/>
    <w:rsid w:val="00335430"/>
    <w:rsid w:val="00335B23"/>
    <w:rsid w:val="00335D6A"/>
    <w:rsid w:val="00336B48"/>
    <w:rsid w:val="00337C2E"/>
    <w:rsid w:val="00340D82"/>
    <w:rsid w:val="00341530"/>
    <w:rsid w:val="00341F6E"/>
    <w:rsid w:val="0034208D"/>
    <w:rsid w:val="0034481A"/>
    <w:rsid w:val="00345BB9"/>
    <w:rsid w:val="003472CF"/>
    <w:rsid w:val="003475D7"/>
    <w:rsid w:val="00347EB6"/>
    <w:rsid w:val="003506D5"/>
    <w:rsid w:val="00350F41"/>
    <w:rsid w:val="00352D67"/>
    <w:rsid w:val="003539EA"/>
    <w:rsid w:val="00354416"/>
    <w:rsid w:val="003549A9"/>
    <w:rsid w:val="00355AF8"/>
    <w:rsid w:val="00356F7E"/>
    <w:rsid w:val="00357845"/>
    <w:rsid w:val="00362E45"/>
    <w:rsid w:val="00362F07"/>
    <w:rsid w:val="00363AB1"/>
    <w:rsid w:val="00363C9F"/>
    <w:rsid w:val="003641F1"/>
    <w:rsid w:val="00364BCC"/>
    <w:rsid w:val="003671D3"/>
    <w:rsid w:val="0037085F"/>
    <w:rsid w:val="00370965"/>
    <w:rsid w:val="00371A95"/>
    <w:rsid w:val="00373A36"/>
    <w:rsid w:val="00373E1B"/>
    <w:rsid w:val="00374C23"/>
    <w:rsid w:val="00376326"/>
    <w:rsid w:val="0038124D"/>
    <w:rsid w:val="00381800"/>
    <w:rsid w:val="00382EE6"/>
    <w:rsid w:val="0038320F"/>
    <w:rsid w:val="00384188"/>
    <w:rsid w:val="00384507"/>
    <w:rsid w:val="00384C08"/>
    <w:rsid w:val="00384CA7"/>
    <w:rsid w:val="00385C98"/>
    <w:rsid w:val="00385DCA"/>
    <w:rsid w:val="003865AF"/>
    <w:rsid w:val="00387DB8"/>
    <w:rsid w:val="003901CF"/>
    <w:rsid w:val="003901FB"/>
    <w:rsid w:val="00390425"/>
    <w:rsid w:val="003911A1"/>
    <w:rsid w:val="003927D5"/>
    <w:rsid w:val="00392F3F"/>
    <w:rsid w:val="0039343B"/>
    <w:rsid w:val="00393BEA"/>
    <w:rsid w:val="00393DDA"/>
    <w:rsid w:val="00394109"/>
    <w:rsid w:val="00394FCA"/>
    <w:rsid w:val="003A0D79"/>
    <w:rsid w:val="003A0EE1"/>
    <w:rsid w:val="003A1C12"/>
    <w:rsid w:val="003A36B2"/>
    <w:rsid w:val="003A45E8"/>
    <w:rsid w:val="003A48C7"/>
    <w:rsid w:val="003A4C35"/>
    <w:rsid w:val="003A4D15"/>
    <w:rsid w:val="003A5119"/>
    <w:rsid w:val="003A667E"/>
    <w:rsid w:val="003A6FDB"/>
    <w:rsid w:val="003A7048"/>
    <w:rsid w:val="003A71C5"/>
    <w:rsid w:val="003A7375"/>
    <w:rsid w:val="003B04EF"/>
    <w:rsid w:val="003B0850"/>
    <w:rsid w:val="003B0A5D"/>
    <w:rsid w:val="003B0E95"/>
    <w:rsid w:val="003B2107"/>
    <w:rsid w:val="003B236D"/>
    <w:rsid w:val="003B27A0"/>
    <w:rsid w:val="003B3186"/>
    <w:rsid w:val="003B33C1"/>
    <w:rsid w:val="003B426E"/>
    <w:rsid w:val="003B4AB4"/>
    <w:rsid w:val="003B4B5E"/>
    <w:rsid w:val="003B57DF"/>
    <w:rsid w:val="003B59E4"/>
    <w:rsid w:val="003B602C"/>
    <w:rsid w:val="003B61A1"/>
    <w:rsid w:val="003B6898"/>
    <w:rsid w:val="003B6DD6"/>
    <w:rsid w:val="003B74EB"/>
    <w:rsid w:val="003C0CD7"/>
    <w:rsid w:val="003C12AC"/>
    <w:rsid w:val="003C1821"/>
    <w:rsid w:val="003C2336"/>
    <w:rsid w:val="003C2D86"/>
    <w:rsid w:val="003C442E"/>
    <w:rsid w:val="003C4EAE"/>
    <w:rsid w:val="003C54B7"/>
    <w:rsid w:val="003C54C5"/>
    <w:rsid w:val="003C5686"/>
    <w:rsid w:val="003C56C4"/>
    <w:rsid w:val="003C65CB"/>
    <w:rsid w:val="003C6766"/>
    <w:rsid w:val="003C7226"/>
    <w:rsid w:val="003C732A"/>
    <w:rsid w:val="003D0E2A"/>
    <w:rsid w:val="003D11FC"/>
    <w:rsid w:val="003D1DCB"/>
    <w:rsid w:val="003D21A1"/>
    <w:rsid w:val="003D2CC0"/>
    <w:rsid w:val="003D3800"/>
    <w:rsid w:val="003D4DB0"/>
    <w:rsid w:val="003D5645"/>
    <w:rsid w:val="003D6DBA"/>
    <w:rsid w:val="003D7646"/>
    <w:rsid w:val="003E0FAA"/>
    <w:rsid w:val="003E1128"/>
    <w:rsid w:val="003E1BFE"/>
    <w:rsid w:val="003E1E79"/>
    <w:rsid w:val="003E46C7"/>
    <w:rsid w:val="003E4C37"/>
    <w:rsid w:val="003E6549"/>
    <w:rsid w:val="003E6D5F"/>
    <w:rsid w:val="003E72AD"/>
    <w:rsid w:val="003F02F7"/>
    <w:rsid w:val="003F0B60"/>
    <w:rsid w:val="003F0CF1"/>
    <w:rsid w:val="003F1BA3"/>
    <w:rsid w:val="003F2AD1"/>
    <w:rsid w:val="003F330C"/>
    <w:rsid w:val="003F3DB0"/>
    <w:rsid w:val="003F3E18"/>
    <w:rsid w:val="003F3FB0"/>
    <w:rsid w:val="003F4301"/>
    <w:rsid w:val="003F4AE0"/>
    <w:rsid w:val="003F5574"/>
    <w:rsid w:val="003F6934"/>
    <w:rsid w:val="003F7095"/>
    <w:rsid w:val="003F70AE"/>
    <w:rsid w:val="003F7281"/>
    <w:rsid w:val="00401097"/>
    <w:rsid w:val="00401102"/>
    <w:rsid w:val="0040154E"/>
    <w:rsid w:val="004024D6"/>
    <w:rsid w:val="00402E84"/>
    <w:rsid w:val="00403800"/>
    <w:rsid w:val="0040498B"/>
    <w:rsid w:val="00405F92"/>
    <w:rsid w:val="00406069"/>
    <w:rsid w:val="00406184"/>
    <w:rsid w:val="00406AE5"/>
    <w:rsid w:val="00406D7E"/>
    <w:rsid w:val="00407D3A"/>
    <w:rsid w:val="00407F11"/>
    <w:rsid w:val="00407FC2"/>
    <w:rsid w:val="00411259"/>
    <w:rsid w:val="004122C3"/>
    <w:rsid w:val="00413279"/>
    <w:rsid w:val="00413E1F"/>
    <w:rsid w:val="004142C1"/>
    <w:rsid w:val="00416C1C"/>
    <w:rsid w:val="00417308"/>
    <w:rsid w:val="004173DD"/>
    <w:rsid w:val="00417FDC"/>
    <w:rsid w:val="004209CF"/>
    <w:rsid w:val="0042170D"/>
    <w:rsid w:val="0042197C"/>
    <w:rsid w:val="00421E52"/>
    <w:rsid w:val="00421ED8"/>
    <w:rsid w:val="00422545"/>
    <w:rsid w:val="00423969"/>
    <w:rsid w:val="00427713"/>
    <w:rsid w:val="00427FA1"/>
    <w:rsid w:val="00430939"/>
    <w:rsid w:val="00432909"/>
    <w:rsid w:val="0043319C"/>
    <w:rsid w:val="00433BFA"/>
    <w:rsid w:val="00434AD3"/>
    <w:rsid w:val="0043549D"/>
    <w:rsid w:val="00435CB5"/>
    <w:rsid w:val="00435E77"/>
    <w:rsid w:val="0043661B"/>
    <w:rsid w:val="00436D72"/>
    <w:rsid w:val="00436DAF"/>
    <w:rsid w:val="004377A0"/>
    <w:rsid w:val="00440181"/>
    <w:rsid w:val="00440474"/>
    <w:rsid w:val="004405E6"/>
    <w:rsid w:val="00440808"/>
    <w:rsid w:val="00440CE5"/>
    <w:rsid w:val="00441804"/>
    <w:rsid w:val="0044194E"/>
    <w:rsid w:val="0044247A"/>
    <w:rsid w:val="00442DF1"/>
    <w:rsid w:val="00444297"/>
    <w:rsid w:val="0044666D"/>
    <w:rsid w:val="00446E3D"/>
    <w:rsid w:val="00447456"/>
    <w:rsid w:val="004475AF"/>
    <w:rsid w:val="004505B7"/>
    <w:rsid w:val="004520F8"/>
    <w:rsid w:val="00452892"/>
    <w:rsid w:val="00452FEF"/>
    <w:rsid w:val="004549DD"/>
    <w:rsid w:val="00456C92"/>
    <w:rsid w:val="00456D11"/>
    <w:rsid w:val="00456F33"/>
    <w:rsid w:val="00457651"/>
    <w:rsid w:val="00457B77"/>
    <w:rsid w:val="004605B7"/>
    <w:rsid w:val="00460E34"/>
    <w:rsid w:val="00460E96"/>
    <w:rsid w:val="004625AB"/>
    <w:rsid w:val="00462761"/>
    <w:rsid w:val="004627D2"/>
    <w:rsid w:val="00462EE0"/>
    <w:rsid w:val="00463D33"/>
    <w:rsid w:val="00464441"/>
    <w:rsid w:val="004654A9"/>
    <w:rsid w:val="00465830"/>
    <w:rsid w:val="00465DB0"/>
    <w:rsid w:val="00466575"/>
    <w:rsid w:val="004665E0"/>
    <w:rsid w:val="00466DAA"/>
    <w:rsid w:val="00467224"/>
    <w:rsid w:val="004674D8"/>
    <w:rsid w:val="00471267"/>
    <w:rsid w:val="00471AC8"/>
    <w:rsid w:val="004720A5"/>
    <w:rsid w:val="00472117"/>
    <w:rsid w:val="00472462"/>
    <w:rsid w:val="00472F98"/>
    <w:rsid w:val="00473929"/>
    <w:rsid w:val="00475730"/>
    <w:rsid w:val="00476A0D"/>
    <w:rsid w:val="004772C3"/>
    <w:rsid w:val="004777DA"/>
    <w:rsid w:val="00480FEC"/>
    <w:rsid w:val="00481DCE"/>
    <w:rsid w:val="00482BB2"/>
    <w:rsid w:val="00483038"/>
    <w:rsid w:val="004831B9"/>
    <w:rsid w:val="004833B2"/>
    <w:rsid w:val="00483CE1"/>
    <w:rsid w:val="00484856"/>
    <w:rsid w:val="00484C79"/>
    <w:rsid w:val="00484E6F"/>
    <w:rsid w:val="00485210"/>
    <w:rsid w:val="00485409"/>
    <w:rsid w:val="00486AC6"/>
    <w:rsid w:val="0048791C"/>
    <w:rsid w:val="00487FE3"/>
    <w:rsid w:val="0049113C"/>
    <w:rsid w:val="0049356D"/>
    <w:rsid w:val="00493947"/>
    <w:rsid w:val="00493A4F"/>
    <w:rsid w:val="00493D50"/>
    <w:rsid w:val="00493FCE"/>
    <w:rsid w:val="00494E16"/>
    <w:rsid w:val="00495209"/>
    <w:rsid w:val="0049539B"/>
    <w:rsid w:val="00496270"/>
    <w:rsid w:val="004965DF"/>
    <w:rsid w:val="0049677F"/>
    <w:rsid w:val="00497406"/>
    <w:rsid w:val="004A06BD"/>
    <w:rsid w:val="004A1575"/>
    <w:rsid w:val="004A2F5A"/>
    <w:rsid w:val="004A2FC9"/>
    <w:rsid w:val="004A2FFC"/>
    <w:rsid w:val="004A3BAC"/>
    <w:rsid w:val="004A4E16"/>
    <w:rsid w:val="004A4F86"/>
    <w:rsid w:val="004A4FF0"/>
    <w:rsid w:val="004A58BB"/>
    <w:rsid w:val="004A62F8"/>
    <w:rsid w:val="004A6847"/>
    <w:rsid w:val="004A6A82"/>
    <w:rsid w:val="004A72A0"/>
    <w:rsid w:val="004B3696"/>
    <w:rsid w:val="004B3744"/>
    <w:rsid w:val="004B39B1"/>
    <w:rsid w:val="004B4858"/>
    <w:rsid w:val="004B4FE2"/>
    <w:rsid w:val="004B5405"/>
    <w:rsid w:val="004B5BBA"/>
    <w:rsid w:val="004B6088"/>
    <w:rsid w:val="004B6AB2"/>
    <w:rsid w:val="004C0434"/>
    <w:rsid w:val="004C1E44"/>
    <w:rsid w:val="004C2C46"/>
    <w:rsid w:val="004C4BAF"/>
    <w:rsid w:val="004C5136"/>
    <w:rsid w:val="004C56A5"/>
    <w:rsid w:val="004C56AF"/>
    <w:rsid w:val="004C5B4C"/>
    <w:rsid w:val="004C6640"/>
    <w:rsid w:val="004C7B17"/>
    <w:rsid w:val="004D01AD"/>
    <w:rsid w:val="004D2BF8"/>
    <w:rsid w:val="004D3BEF"/>
    <w:rsid w:val="004D40BB"/>
    <w:rsid w:val="004D40FA"/>
    <w:rsid w:val="004D45FC"/>
    <w:rsid w:val="004D51E7"/>
    <w:rsid w:val="004D60D1"/>
    <w:rsid w:val="004D62E7"/>
    <w:rsid w:val="004D709B"/>
    <w:rsid w:val="004D725F"/>
    <w:rsid w:val="004E12E5"/>
    <w:rsid w:val="004E22D0"/>
    <w:rsid w:val="004E2DE9"/>
    <w:rsid w:val="004E3A83"/>
    <w:rsid w:val="004E4685"/>
    <w:rsid w:val="004E4700"/>
    <w:rsid w:val="004E4713"/>
    <w:rsid w:val="004E5AEE"/>
    <w:rsid w:val="004E6147"/>
    <w:rsid w:val="004E6370"/>
    <w:rsid w:val="004E73FA"/>
    <w:rsid w:val="004E7590"/>
    <w:rsid w:val="004E7B53"/>
    <w:rsid w:val="004F4B2D"/>
    <w:rsid w:val="004F5AED"/>
    <w:rsid w:val="004F6FB4"/>
    <w:rsid w:val="004F7399"/>
    <w:rsid w:val="004F7480"/>
    <w:rsid w:val="00500912"/>
    <w:rsid w:val="00501B56"/>
    <w:rsid w:val="00502623"/>
    <w:rsid w:val="00502E7C"/>
    <w:rsid w:val="00502E88"/>
    <w:rsid w:val="00503343"/>
    <w:rsid w:val="005036D9"/>
    <w:rsid w:val="00506578"/>
    <w:rsid w:val="00507582"/>
    <w:rsid w:val="00507E63"/>
    <w:rsid w:val="00510530"/>
    <w:rsid w:val="00510BDB"/>
    <w:rsid w:val="00510C1A"/>
    <w:rsid w:val="0051136F"/>
    <w:rsid w:val="005120A5"/>
    <w:rsid w:val="005130BE"/>
    <w:rsid w:val="00514137"/>
    <w:rsid w:val="005146BA"/>
    <w:rsid w:val="00514C41"/>
    <w:rsid w:val="00515195"/>
    <w:rsid w:val="005153B8"/>
    <w:rsid w:val="005157EB"/>
    <w:rsid w:val="00515972"/>
    <w:rsid w:val="00516E24"/>
    <w:rsid w:val="00516E34"/>
    <w:rsid w:val="00520782"/>
    <w:rsid w:val="0052128D"/>
    <w:rsid w:val="005213BA"/>
    <w:rsid w:val="00521576"/>
    <w:rsid w:val="00522044"/>
    <w:rsid w:val="00522736"/>
    <w:rsid w:val="00522795"/>
    <w:rsid w:val="00522C5D"/>
    <w:rsid w:val="00522CD0"/>
    <w:rsid w:val="005230C2"/>
    <w:rsid w:val="005231A3"/>
    <w:rsid w:val="00523363"/>
    <w:rsid w:val="005236CC"/>
    <w:rsid w:val="0052373A"/>
    <w:rsid w:val="00523BB0"/>
    <w:rsid w:val="00523F6F"/>
    <w:rsid w:val="00524604"/>
    <w:rsid w:val="00525CFB"/>
    <w:rsid w:val="005275B0"/>
    <w:rsid w:val="005309F2"/>
    <w:rsid w:val="0053377E"/>
    <w:rsid w:val="00534117"/>
    <w:rsid w:val="0053420B"/>
    <w:rsid w:val="005353A8"/>
    <w:rsid w:val="005355CF"/>
    <w:rsid w:val="00535E72"/>
    <w:rsid w:val="00536318"/>
    <w:rsid w:val="00536763"/>
    <w:rsid w:val="0053693C"/>
    <w:rsid w:val="0053746A"/>
    <w:rsid w:val="00542CCA"/>
    <w:rsid w:val="005438FF"/>
    <w:rsid w:val="00543F28"/>
    <w:rsid w:val="00545363"/>
    <w:rsid w:val="00546EB2"/>
    <w:rsid w:val="00546ECE"/>
    <w:rsid w:val="00547C5D"/>
    <w:rsid w:val="00547FE8"/>
    <w:rsid w:val="005505DD"/>
    <w:rsid w:val="00551870"/>
    <w:rsid w:val="00551F00"/>
    <w:rsid w:val="0055269F"/>
    <w:rsid w:val="005540F1"/>
    <w:rsid w:val="00554A03"/>
    <w:rsid w:val="0055589C"/>
    <w:rsid w:val="00556030"/>
    <w:rsid w:val="005563B3"/>
    <w:rsid w:val="00556868"/>
    <w:rsid w:val="005568E5"/>
    <w:rsid w:val="00557324"/>
    <w:rsid w:val="0055745D"/>
    <w:rsid w:val="0055767D"/>
    <w:rsid w:val="00560256"/>
    <w:rsid w:val="00560F35"/>
    <w:rsid w:val="00565841"/>
    <w:rsid w:val="005660D6"/>
    <w:rsid w:val="00567087"/>
    <w:rsid w:val="005714E6"/>
    <w:rsid w:val="005724A6"/>
    <w:rsid w:val="005724DC"/>
    <w:rsid w:val="00573660"/>
    <w:rsid w:val="00574737"/>
    <w:rsid w:val="00575357"/>
    <w:rsid w:val="00576DCC"/>
    <w:rsid w:val="00576E6E"/>
    <w:rsid w:val="005802F1"/>
    <w:rsid w:val="0058031E"/>
    <w:rsid w:val="005807CD"/>
    <w:rsid w:val="00581146"/>
    <w:rsid w:val="00581AA9"/>
    <w:rsid w:val="00583C70"/>
    <w:rsid w:val="005842DB"/>
    <w:rsid w:val="00584A27"/>
    <w:rsid w:val="005861F2"/>
    <w:rsid w:val="00587F3B"/>
    <w:rsid w:val="0059118A"/>
    <w:rsid w:val="005913F4"/>
    <w:rsid w:val="00592B1F"/>
    <w:rsid w:val="0059385B"/>
    <w:rsid w:val="00595953"/>
    <w:rsid w:val="00595D97"/>
    <w:rsid w:val="00595FEB"/>
    <w:rsid w:val="00597398"/>
    <w:rsid w:val="00597D93"/>
    <w:rsid w:val="00597E22"/>
    <w:rsid w:val="00597E32"/>
    <w:rsid w:val="005A0041"/>
    <w:rsid w:val="005A00CD"/>
    <w:rsid w:val="005A058E"/>
    <w:rsid w:val="005A4953"/>
    <w:rsid w:val="005A49D5"/>
    <w:rsid w:val="005A4F26"/>
    <w:rsid w:val="005A5053"/>
    <w:rsid w:val="005A571F"/>
    <w:rsid w:val="005A6566"/>
    <w:rsid w:val="005A77FE"/>
    <w:rsid w:val="005A7F7A"/>
    <w:rsid w:val="005A7FAF"/>
    <w:rsid w:val="005B004A"/>
    <w:rsid w:val="005B00DE"/>
    <w:rsid w:val="005B037C"/>
    <w:rsid w:val="005B0393"/>
    <w:rsid w:val="005B11AA"/>
    <w:rsid w:val="005B136B"/>
    <w:rsid w:val="005B19F5"/>
    <w:rsid w:val="005B36CA"/>
    <w:rsid w:val="005B45CE"/>
    <w:rsid w:val="005B4C15"/>
    <w:rsid w:val="005B4C7E"/>
    <w:rsid w:val="005B5486"/>
    <w:rsid w:val="005B69CC"/>
    <w:rsid w:val="005B7A4F"/>
    <w:rsid w:val="005B7FC2"/>
    <w:rsid w:val="005C081D"/>
    <w:rsid w:val="005C0A8D"/>
    <w:rsid w:val="005C171C"/>
    <w:rsid w:val="005C23EE"/>
    <w:rsid w:val="005C290E"/>
    <w:rsid w:val="005C2B7B"/>
    <w:rsid w:val="005C3366"/>
    <w:rsid w:val="005C3A35"/>
    <w:rsid w:val="005C3DBB"/>
    <w:rsid w:val="005C66B9"/>
    <w:rsid w:val="005C679D"/>
    <w:rsid w:val="005C6F9C"/>
    <w:rsid w:val="005C7C42"/>
    <w:rsid w:val="005D28A6"/>
    <w:rsid w:val="005D2B36"/>
    <w:rsid w:val="005D2E53"/>
    <w:rsid w:val="005D549F"/>
    <w:rsid w:val="005D6D0D"/>
    <w:rsid w:val="005E1693"/>
    <w:rsid w:val="005E2079"/>
    <w:rsid w:val="005E2335"/>
    <w:rsid w:val="005E2534"/>
    <w:rsid w:val="005E3971"/>
    <w:rsid w:val="005E4AF0"/>
    <w:rsid w:val="005E61BC"/>
    <w:rsid w:val="005E68D3"/>
    <w:rsid w:val="005F066E"/>
    <w:rsid w:val="005F09B7"/>
    <w:rsid w:val="005F1374"/>
    <w:rsid w:val="005F1A06"/>
    <w:rsid w:val="005F1DF0"/>
    <w:rsid w:val="005F1F73"/>
    <w:rsid w:val="005F39CE"/>
    <w:rsid w:val="005F3D1B"/>
    <w:rsid w:val="005F5906"/>
    <w:rsid w:val="005F629D"/>
    <w:rsid w:val="005F634B"/>
    <w:rsid w:val="005F67D4"/>
    <w:rsid w:val="005F7BEC"/>
    <w:rsid w:val="00600B30"/>
    <w:rsid w:val="00600E03"/>
    <w:rsid w:val="00601009"/>
    <w:rsid w:val="00602423"/>
    <w:rsid w:val="00603A0B"/>
    <w:rsid w:val="006047BD"/>
    <w:rsid w:val="0060495B"/>
    <w:rsid w:val="00605B3B"/>
    <w:rsid w:val="00606BA0"/>
    <w:rsid w:val="0060748F"/>
    <w:rsid w:val="00607729"/>
    <w:rsid w:val="00607E42"/>
    <w:rsid w:val="00610F2C"/>
    <w:rsid w:val="00611EAD"/>
    <w:rsid w:val="00612178"/>
    <w:rsid w:val="00612304"/>
    <w:rsid w:val="00612659"/>
    <w:rsid w:val="0061276D"/>
    <w:rsid w:val="00612B25"/>
    <w:rsid w:val="00612DED"/>
    <w:rsid w:val="006137D2"/>
    <w:rsid w:val="00613A55"/>
    <w:rsid w:val="00613E79"/>
    <w:rsid w:val="00614338"/>
    <w:rsid w:val="00614C3F"/>
    <w:rsid w:val="00614CC8"/>
    <w:rsid w:val="006150D2"/>
    <w:rsid w:val="00615225"/>
    <w:rsid w:val="00615FC0"/>
    <w:rsid w:val="00617B26"/>
    <w:rsid w:val="00617F29"/>
    <w:rsid w:val="006209D7"/>
    <w:rsid w:val="0062153E"/>
    <w:rsid w:val="00621737"/>
    <w:rsid w:val="006223BE"/>
    <w:rsid w:val="00622470"/>
    <w:rsid w:val="00623D18"/>
    <w:rsid w:val="00624A37"/>
    <w:rsid w:val="00625B79"/>
    <w:rsid w:val="00627443"/>
    <w:rsid w:val="00627A99"/>
    <w:rsid w:val="006302C8"/>
    <w:rsid w:val="006310D4"/>
    <w:rsid w:val="00631DB3"/>
    <w:rsid w:val="00632C95"/>
    <w:rsid w:val="00633459"/>
    <w:rsid w:val="0063466E"/>
    <w:rsid w:val="00634E31"/>
    <w:rsid w:val="0063574A"/>
    <w:rsid w:val="00636653"/>
    <w:rsid w:val="00636685"/>
    <w:rsid w:val="00640CBB"/>
    <w:rsid w:val="006448B5"/>
    <w:rsid w:val="006451AA"/>
    <w:rsid w:val="006459B5"/>
    <w:rsid w:val="00645DCD"/>
    <w:rsid w:val="006470C2"/>
    <w:rsid w:val="00647715"/>
    <w:rsid w:val="00650356"/>
    <w:rsid w:val="0065102D"/>
    <w:rsid w:val="00651855"/>
    <w:rsid w:val="006528A4"/>
    <w:rsid w:val="00652EBC"/>
    <w:rsid w:val="0065464A"/>
    <w:rsid w:val="00654E1F"/>
    <w:rsid w:val="0065515F"/>
    <w:rsid w:val="00655863"/>
    <w:rsid w:val="0065628E"/>
    <w:rsid w:val="00656423"/>
    <w:rsid w:val="0065660E"/>
    <w:rsid w:val="00656D9A"/>
    <w:rsid w:val="0066000A"/>
    <w:rsid w:val="00660094"/>
    <w:rsid w:val="006602DF"/>
    <w:rsid w:val="006603C0"/>
    <w:rsid w:val="006614F3"/>
    <w:rsid w:val="00661D65"/>
    <w:rsid w:val="00661E5B"/>
    <w:rsid w:val="00662B7A"/>
    <w:rsid w:val="006642C9"/>
    <w:rsid w:val="006651CE"/>
    <w:rsid w:val="006661C3"/>
    <w:rsid w:val="0066622F"/>
    <w:rsid w:val="006665D7"/>
    <w:rsid w:val="006678C6"/>
    <w:rsid w:val="006703C2"/>
    <w:rsid w:val="00670F68"/>
    <w:rsid w:val="006719B8"/>
    <w:rsid w:val="00671A90"/>
    <w:rsid w:val="00672637"/>
    <w:rsid w:val="00673574"/>
    <w:rsid w:val="006735AA"/>
    <w:rsid w:val="006743F6"/>
    <w:rsid w:val="00674AEC"/>
    <w:rsid w:val="00675993"/>
    <w:rsid w:val="00677707"/>
    <w:rsid w:val="006778D8"/>
    <w:rsid w:val="0068052E"/>
    <w:rsid w:val="00680793"/>
    <w:rsid w:val="006807A0"/>
    <w:rsid w:val="00680D63"/>
    <w:rsid w:val="00681D89"/>
    <w:rsid w:val="00681F0E"/>
    <w:rsid w:val="0068239A"/>
    <w:rsid w:val="00682401"/>
    <w:rsid w:val="00683CF4"/>
    <w:rsid w:val="00683E85"/>
    <w:rsid w:val="006848DE"/>
    <w:rsid w:val="00684B4E"/>
    <w:rsid w:val="006852C9"/>
    <w:rsid w:val="00686912"/>
    <w:rsid w:val="00686E2A"/>
    <w:rsid w:val="0068705A"/>
    <w:rsid w:val="00687F75"/>
    <w:rsid w:val="006901AA"/>
    <w:rsid w:val="00691EED"/>
    <w:rsid w:val="00692028"/>
    <w:rsid w:val="00692841"/>
    <w:rsid w:val="00692CE4"/>
    <w:rsid w:val="0069392E"/>
    <w:rsid w:val="00693954"/>
    <w:rsid w:val="00693B33"/>
    <w:rsid w:val="00693BF7"/>
    <w:rsid w:val="00693FF1"/>
    <w:rsid w:val="00694291"/>
    <w:rsid w:val="00694E51"/>
    <w:rsid w:val="00695CC1"/>
    <w:rsid w:val="00696334"/>
    <w:rsid w:val="00696724"/>
    <w:rsid w:val="00696CF7"/>
    <w:rsid w:val="006A0130"/>
    <w:rsid w:val="006A0343"/>
    <w:rsid w:val="006A09B9"/>
    <w:rsid w:val="006A137E"/>
    <w:rsid w:val="006A16D7"/>
    <w:rsid w:val="006A1A06"/>
    <w:rsid w:val="006A24C4"/>
    <w:rsid w:val="006A3393"/>
    <w:rsid w:val="006A477B"/>
    <w:rsid w:val="006A4E85"/>
    <w:rsid w:val="006A4E8E"/>
    <w:rsid w:val="006A59FC"/>
    <w:rsid w:val="006A7582"/>
    <w:rsid w:val="006A7992"/>
    <w:rsid w:val="006A7FC6"/>
    <w:rsid w:val="006A7FEF"/>
    <w:rsid w:val="006B1CFE"/>
    <w:rsid w:val="006B23D7"/>
    <w:rsid w:val="006B2732"/>
    <w:rsid w:val="006B3060"/>
    <w:rsid w:val="006B3334"/>
    <w:rsid w:val="006B37EC"/>
    <w:rsid w:val="006B3800"/>
    <w:rsid w:val="006B38AF"/>
    <w:rsid w:val="006B4CA9"/>
    <w:rsid w:val="006B51F2"/>
    <w:rsid w:val="006B58E1"/>
    <w:rsid w:val="006B7B85"/>
    <w:rsid w:val="006C0A9E"/>
    <w:rsid w:val="006C1F16"/>
    <w:rsid w:val="006C20F6"/>
    <w:rsid w:val="006C3D61"/>
    <w:rsid w:val="006C3E16"/>
    <w:rsid w:val="006C429E"/>
    <w:rsid w:val="006C45A7"/>
    <w:rsid w:val="006C568A"/>
    <w:rsid w:val="006C6344"/>
    <w:rsid w:val="006C7727"/>
    <w:rsid w:val="006D0173"/>
    <w:rsid w:val="006D0ADA"/>
    <w:rsid w:val="006D0B8B"/>
    <w:rsid w:val="006D10CF"/>
    <w:rsid w:val="006D1DCA"/>
    <w:rsid w:val="006D1FBA"/>
    <w:rsid w:val="006D3399"/>
    <w:rsid w:val="006D3A91"/>
    <w:rsid w:val="006D4884"/>
    <w:rsid w:val="006D56FF"/>
    <w:rsid w:val="006D5CB9"/>
    <w:rsid w:val="006D6915"/>
    <w:rsid w:val="006D6CFC"/>
    <w:rsid w:val="006D6F2A"/>
    <w:rsid w:val="006D7728"/>
    <w:rsid w:val="006E0194"/>
    <w:rsid w:val="006E15D2"/>
    <w:rsid w:val="006E2200"/>
    <w:rsid w:val="006E2995"/>
    <w:rsid w:val="006E2A9E"/>
    <w:rsid w:val="006E2AF7"/>
    <w:rsid w:val="006E3362"/>
    <w:rsid w:val="006E3761"/>
    <w:rsid w:val="006E3A44"/>
    <w:rsid w:val="006E3AC9"/>
    <w:rsid w:val="006E5262"/>
    <w:rsid w:val="006E568D"/>
    <w:rsid w:val="006E5F9F"/>
    <w:rsid w:val="006E682C"/>
    <w:rsid w:val="006E7D31"/>
    <w:rsid w:val="006F002B"/>
    <w:rsid w:val="006F0372"/>
    <w:rsid w:val="006F0BB0"/>
    <w:rsid w:val="006F0E6D"/>
    <w:rsid w:val="006F241F"/>
    <w:rsid w:val="006F41BA"/>
    <w:rsid w:val="006F41CF"/>
    <w:rsid w:val="006F42CF"/>
    <w:rsid w:val="006F4CC8"/>
    <w:rsid w:val="006F4CD5"/>
    <w:rsid w:val="006F5053"/>
    <w:rsid w:val="006F51D2"/>
    <w:rsid w:val="006F53B5"/>
    <w:rsid w:val="006F5D89"/>
    <w:rsid w:val="006F6454"/>
    <w:rsid w:val="007001AC"/>
    <w:rsid w:val="00700759"/>
    <w:rsid w:val="007022CB"/>
    <w:rsid w:val="007024A5"/>
    <w:rsid w:val="00702D79"/>
    <w:rsid w:val="00703E79"/>
    <w:rsid w:val="007054BD"/>
    <w:rsid w:val="00706459"/>
    <w:rsid w:val="007068B8"/>
    <w:rsid w:val="007077A3"/>
    <w:rsid w:val="007077E5"/>
    <w:rsid w:val="00710090"/>
    <w:rsid w:val="0071030B"/>
    <w:rsid w:val="0071052F"/>
    <w:rsid w:val="00711222"/>
    <w:rsid w:val="00711410"/>
    <w:rsid w:val="00711D12"/>
    <w:rsid w:val="007123F9"/>
    <w:rsid w:val="00713059"/>
    <w:rsid w:val="00715CFF"/>
    <w:rsid w:val="00715DD2"/>
    <w:rsid w:val="007161ED"/>
    <w:rsid w:val="007177B1"/>
    <w:rsid w:val="007178E6"/>
    <w:rsid w:val="00720340"/>
    <w:rsid w:val="0072052C"/>
    <w:rsid w:val="007220C6"/>
    <w:rsid w:val="00723E8B"/>
    <w:rsid w:val="00726244"/>
    <w:rsid w:val="0072659F"/>
    <w:rsid w:val="00727039"/>
    <w:rsid w:val="007271C6"/>
    <w:rsid w:val="00727F73"/>
    <w:rsid w:val="00730ED8"/>
    <w:rsid w:val="0073153D"/>
    <w:rsid w:val="00731FBB"/>
    <w:rsid w:val="007324E0"/>
    <w:rsid w:val="0073299B"/>
    <w:rsid w:val="00732F32"/>
    <w:rsid w:val="007343C4"/>
    <w:rsid w:val="00734A8A"/>
    <w:rsid w:val="00735CA8"/>
    <w:rsid w:val="00736B32"/>
    <w:rsid w:val="007371CE"/>
    <w:rsid w:val="00740081"/>
    <w:rsid w:val="007408E6"/>
    <w:rsid w:val="007418C7"/>
    <w:rsid w:val="00742D16"/>
    <w:rsid w:val="00744161"/>
    <w:rsid w:val="007450D8"/>
    <w:rsid w:val="00747B9C"/>
    <w:rsid w:val="00750B27"/>
    <w:rsid w:val="00751BA8"/>
    <w:rsid w:val="007521B7"/>
    <w:rsid w:val="00752BCE"/>
    <w:rsid w:val="007531DD"/>
    <w:rsid w:val="00753360"/>
    <w:rsid w:val="00754426"/>
    <w:rsid w:val="00754F8B"/>
    <w:rsid w:val="00755591"/>
    <w:rsid w:val="007556D9"/>
    <w:rsid w:val="007562E1"/>
    <w:rsid w:val="00756A9C"/>
    <w:rsid w:val="00757835"/>
    <w:rsid w:val="00757CE5"/>
    <w:rsid w:val="00760211"/>
    <w:rsid w:val="00761A6A"/>
    <w:rsid w:val="00761FB7"/>
    <w:rsid w:val="0076298D"/>
    <w:rsid w:val="00762E60"/>
    <w:rsid w:val="00763149"/>
    <w:rsid w:val="00763305"/>
    <w:rsid w:val="007635F9"/>
    <w:rsid w:val="00763E23"/>
    <w:rsid w:val="00764E96"/>
    <w:rsid w:val="007655A6"/>
    <w:rsid w:val="0076574D"/>
    <w:rsid w:val="007657A6"/>
    <w:rsid w:val="007658A5"/>
    <w:rsid w:val="00767389"/>
    <w:rsid w:val="007710A9"/>
    <w:rsid w:val="0077136A"/>
    <w:rsid w:val="00771ACA"/>
    <w:rsid w:val="00771AF7"/>
    <w:rsid w:val="00771DDE"/>
    <w:rsid w:val="00773487"/>
    <w:rsid w:val="00774B3C"/>
    <w:rsid w:val="00776C5B"/>
    <w:rsid w:val="00781F3E"/>
    <w:rsid w:val="00782FBB"/>
    <w:rsid w:val="00783357"/>
    <w:rsid w:val="00783B2A"/>
    <w:rsid w:val="00784509"/>
    <w:rsid w:val="007848A3"/>
    <w:rsid w:val="0078497E"/>
    <w:rsid w:val="007867A6"/>
    <w:rsid w:val="007872BA"/>
    <w:rsid w:val="007872E9"/>
    <w:rsid w:val="00790816"/>
    <w:rsid w:val="0079167C"/>
    <w:rsid w:val="007916B2"/>
    <w:rsid w:val="00792F36"/>
    <w:rsid w:val="007933AF"/>
    <w:rsid w:val="007954AA"/>
    <w:rsid w:val="00795F99"/>
    <w:rsid w:val="00796C7C"/>
    <w:rsid w:val="00796D09"/>
    <w:rsid w:val="0079712A"/>
    <w:rsid w:val="007A01A3"/>
    <w:rsid w:val="007A07AB"/>
    <w:rsid w:val="007A11DD"/>
    <w:rsid w:val="007A2E6C"/>
    <w:rsid w:val="007A3C01"/>
    <w:rsid w:val="007A4556"/>
    <w:rsid w:val="007A46AE"/>
    <w:rsid w:val="007A486A"/>
    <w:rsid w:val="007A6067"/>
    <w:rsid w:val="007A741A"/>
    <w:rsid w:val="007A79B2"/>
    <w:rsid w:val="007B0C78"/>
    <w:rsid w:val="007B1985"/>
    <w:rsid w:val="007B1ABC"/>
    <w:rsid w:val="007B21EF"/>
    <w:rsid w:val="007B2D39"/>
    <w:rsid w:val="007B2DE4"/>
    <w:rsid w:val="007B383A"/>
    <w:rsid w:val="007B3E12"/>
    <w:rsid w:val="007B4284"/>
    <w:rsid w:val="007B4416"/>
    <w:rsid w:val="007B485A"/>
    <w:rsid w:val="007B4B91"/>
    <w:rsid w:val="007B53ED"/>
    <w:rsid w:val="007B5ACE"/>
    <w:rsid w:val="007B7E6E"/>
    <w:rsid w:val="007B7F43"/>
    <w:rsid w:val="007C0625"/>
    <w:rsid w:val="007C09AE"/>
    <w:rsid w:val="007C1A65"/>
    <w:rsid w:val="007C3021"/>
    <w:rsid w:val="007C3C86"/>
    <w:rsid w:val="007C415D"/>
    <w:rsid w:val="007C5169"/>
    <w:rsid w:val="007C574E"/>
    <w:rsid w:val="007C6B06"/>
    <w:rsid w:val="007C7C85"/>
    <w:rsid w:val="007D03BB"/>
    <w:rsid w:val="007D0527"/>
    <w:rsid w:val="007D101E"/>
    <w:rsid w:val="007D1401"/>
    <w:rsid w:val="007D161E"/>
    <w:rsid w:val="007D26F0"/>
    <w:rsid w:val="007D3548"/>
    <w:rsid w:val="007D3A3A"/>
    <w:rsid w:val="007D3F35"/>
    <w:rsid w:val="007D421C"/>
    <w:rsid w:val="007D4A7D"/>
    <w:rsid w:val="007D4C36"/>
    <w:rsid w:val="007D4D84"/>
    <w:rsid w:val="007D5655"/>
    <w:rsid w:val="007D62C5"/>
    <w:rsid w:val="007D6492"/>
    <w:rsid w:val="007D7727"/>
    <w:rsid w:val="007E08B1"/>
    <w:rsid w:val="007E13D6"/>
    <w:rsid w:val="007E2AF1"/>
    <w:rsid w:val="007E2F4E"/>
    <w:rsid w:val="007E4894"/>
    <w:rsid w:val="007E53EE"/>
    <w:rsid w:val="007E6970"/>
    <w:rsid w:val="007E69FA"/>
    <w:rsid w:val="007E6DB8"/>
    <w:rsid w:val="007E70F3"/>
    <w:rsid w:val="007E7453"/>
    <w:rsid w:val="007E7A5E"/>
    <w:rsid w:val="007E7EE2"/>
    <w:rsid w:val="007F26A9"/>
    <w:rsid w:val="007F3629"/>
    <w:rsid w:val="007F3A06"/>
    <w:rsid w:val="007F3E46"/>
    <w:rsid w:val="007F4FD5"/>
    <w:rsid w:val="007F5F2E"/>
    <w:rsid w:val="007F78A9"/>
    <w:rsid w:val="007F7A73"/>
    <w:rsid w:val="008009BE"/>
    <w:rsid w:val="008018AB"/>
    <w:rsid w:val="00801A32"/>
    <w:rsid w:val="008023BA"/>
    <w:rsid w:val="00802B30"/>
    <w:rsid w:val="00802EEA"/>
    <w:rsid w:val="00803D77"/>
    <w:rsid w:val="00804B0D"/>
    <w:rsid w:val="0080517F"/>
    <w:rsid w:val="008054B1"/>
    <w:rsid w:val="00805750"/>
    <w:rsid w:val="00806C0C"/>
    <w:rsid w:val="0080702F"/>
    <w:rsid w:val="008072A0"/>
    <w:rsid w:val="00807E8B"/>
    <w:rsid w:val="00810285"/>
    <w:rsid w:val="00811571"/>
    <w:rsid w:val="00812A1A"/>
    <w:rsid w:val="008136F0"/>
    <w:rsid w:val="00814CFD"/>
    <w:rsid w:val="008154BE"/>
    <w:rsid w:val="00815D93"/>
    <w:rsid w:val="00816777"/>
    <w:rsid w:val="008175AD"/>
    <w:rsid w:val="00821C56"/>
    <w:rsid w:val="00821FEE"/>
    <w:rsid w:val="0082298C"/>
    <w:rsid w:val="0082310A"/>
    <w:rsid w:val="00824AA2"/>
    <w:rsid w:val="00824F7D"/>
    <w:rsid w:val="00825E22"/>
    <w:rsid w:val="0082623A"/>
    <w:rsid w:val="00826AF5"/>
    <w:rsid w:val="00826DF1"/>
    <w:rsid w:val="008270FF"/>
    <w:rsid w:val="008307C8"/>
    <w:rsid w:val="008331A4"/>
    <w:rsid w:val="008347F1"/>
    <w:rsid w:val="008353B1"/>
    <w:rsid w:val="00835C4D"/>
    <w:rsid w:val="00835DD2"/>
    <w:rsid w:val="00837CC8"/>
    <w:rsid w:val="008420C6"/>
    <w:rsid w:val="008431FE"/>
    <w:rsid w:val="0084341A"/>
    <w:rsid w:val="008441B3"/>
    <w:rsid w:val="00844655"/>
    <w:rsid w:val="0084475D"/>
    <w:rsid w:val="00844D80"/>
    <w:rsid w:val="0084565B"/>
    <w:rsid w:val="00846E50"/>
    <w:rsid w:val="0084730D"/>
    <w:rsid w:val="00850CA0"/>
    <w:rsid w:val="008513CC"/>
    <w:rsid w:val="00851E53"/>
    <w:rsid w:val="008548E8"/>
    <w:rsid w:val="00856138"/>
    <w:rsid w:val="008601D0"/>
    <w:rsid w:val="00860C10"/>
    <w:rsid w:val="00860D2B"/>
    <w:rsid w:val="00861D0F"/>
    <w:rsid w:val="00861D74"/>
    <w:rsid w:val="00861FCB"/>
    <w:rsid w:val="00863642"/>
    <w:rsid w:val="00863BC2"/>
    <w:rsid w:val="00864967"/>
    <w:rsid w:val="00864CA4"/>
    <w:rsid w:val="00866564"/>
    <w:rsid w:val="00866AA7"/>
    <w:rsid w:val="00866B7F"/>
    <w:rsid w:val="00867017"/>
    <w:rsid w:val="008674A5"/>
    <w:rsid w:val="0086755A"/>
    <w:rsid w:val="008676E6"/>
    <w:rsid w:val="00870DDB"/>
    <w:rsid w:val="0087183E"/>
    <w:rsid w:val="008718DA"/>
    <w:rsid w:val="00872C85"/>
    <w:rsid w:val="00872F75"/>
    <w:rsid w:val="00873D2C"/>
    <w:rsid w:val="008748A9"/>
    <w:rsid w:val="00874974"/>
    <w:rsid w:val="00874A2D"/>
    <w:rsid w:val="00875178"/>
    <w:rsid w:val="008759D3"/>
    <w:rsid w:val="00876ECC"/>
    <w:rsid w:val="00877085"/>
    <w:rsid w:val="00877B07"/>
    <w:rsid w:val="00880B8D"/>
    <w:rsid w:val="00880F5C"/>
    <w:rsid w:val="008824C2"/>
    <w:rsid w:val="00882A08"/>
    <w:rsid w:val="0088327F"/>
    <w:rsid w:val="008836B4"/>
    <w:rsid w:val="008842A9"/>
    <w:rsid w:val="00884F4F"/>
    <w:rsid w:val="00886C1A"/>
    <w:rsid w:val="00890160"/>
    <w:rsid w:val="008911B9"/>
    <w:rsid w:val="00891F51"/>
    <w:rsid w:val="00892134"/>
    <w:rsid w:val="00892424"/>
    <w:rsid w:val="008928BD"/>
    <w:rsid w:val="008930A5"/>
    <w:rsid w:val="00894B72"/>
    <w:rsid w:val="00894C4D"/>
    <w:rsid w:val="0089517E"/>
    <w:rsid w:val="00895B0C"/>
    <w:rsid w:val="0089630F"/>
    <w:rsid w:val="008968D2"/>
    <w:rsid w:val="00896C8F"/>
    <w:rsid w:val="00897340"/>
    <w:rsid w:val="00897BF8"/>
    <w:rsid w:val="008A0062"/>
    <w:rsid w:val="008A0787"/>
    <w:rsid w:val="008A2256"/>
    <w:rsid w:val="008A277A"/>
    <w:rsid w:val="008A3503"/>
    <w:rsid w:val="008A35E5"/>
    <w:rsid w:val="008A41F7"/>
    <w:rsid w:val="008A4D3C"/>
    <w:rsid w:val="008A60AD"/>
    <w:rsid w:val="008A6384"/>
    <w:rsid w:val="008A670E"/>
    <w:rsid w:val="008A6ACE"/>
    <w:rsid w:val="008A7F22"/>
    <w:rsid w:val="008B0F00"/>
    <w:rsid w:val="008B1957"/>
    <w:rsid w:val="008B3D61"/>
    <w:rsid w:val="008B3EF1"/>
    <w:rsid w:val="008B4136"/>
    <w:rsid w:val="008B579E"/>
    <w:rsid w:val="008B5F55"/>
    <w:rsid w:val="008B615F"/>
    <w:rsid w:val="008B696B"/>
    <w:rsid w:val="008B6B93"/>
    <w:rsid w:val="008B6E6A"/>
    <w:rsid w:val="008B74AF"/>
    <w:rsid w:val="008B7A4F"/>
    <w:rsid w:val="008B7BAB"/>
    <w:rsid w:val="008B7C2C"/>
    <w:rsid w:val="008C006E"/>
    <w:rsid w:val="008C041E"/>
    <w:rsid w:val="008C1224"/>
    <w:rsid w:val="008C132D"/>
    <w:rsid w:val="008C21EF"/>
    <w:rsid w:val="008C22B9"/>
    <w:rsid w:val="008C243A"/>
    <w:rsid w:val="008C2BB0"/>
    <w:rsid w:val="008C2F71"/>
    <w:rsid w:val="008C322D"/>
    <w:rsid w:val="008C3B26"/>
    <w:rsid w:val="008C3C38"/>
    <w:rsid w:val="008C4B0E"/>
    <w:rsid w:val="008C5AB4"/>
    <w:rsid w:val="008C6306"/>
    <w:rsid w:val="008C671B"/>
    <w:rsid w:val="008C7758"/>
    <w:rsid w:val="008D062A"/>
    <w:rsid w:val="008D0953"/>
    <w:rsid w:val="008D17D7"/>
    <w:rsid w:val="008D2EEB"/>
    <w:rsid w:val="008D490C"/>
    <w:rsid w:val="008D570D"/>
    <w:rsid w:val="008D7D45"/>
    <w:rsid w:val="008E062D"/>
    <w:rsid w:val="008E1D9B"/>
    <w:rsid w:val="008E3A04"/>
    <w:rsid w:val="008E4CF3"/>
    <w:rsid w:val="008E52D8"/>
    <w:rsid w:val="008E5344"/>
    <w:rsid w:val="008E5718"/>
    <w:rsid w:val="008E5CAE"/>
    <w:rsid w:val="008E6289"/>
    <w:rsid w:val="008E6D11"/>
    <w:rsid w:val="008F00FE"/>
    <w:rsid w:val="008F015E"/>
    <w:rsid w:val="008F139C"/>
    <w:rsid w:val="008F17B0"/>
    <w:rsid w:val="008F1DB7"/>
    <w:rsid w:val="008F2401"/>
    <w:rsid w:val="008F2B10"/>
    <w:rsid w:val="008F3ECF"/>
    <w:rsid w:val="008F56EE"/>
    <w:rsid w:val="008F57D7"/>
    <w:rsid w:val="008F5A59"/>
    <w:rsid w:val="008F6150"/>
    <w:rsid w:val="00900EF2"/>
    <w:rsid w:val="00900F76"/>
    <w:rsid w:val="00901270"/>
    <w:rsid w:val="0090187F"/>
    <w:rsid w:val="00902FE1"/>
    <w:rsid w:val="009039BE"/>
    <w:rsid w:val="00904097"/>
    <w:rsid w:val="009040EF"/>
    <w:rsid w:val="00904F7A"/>
    <w:rsid w:val="00905716"/>
    <w:rsid w:val="00907B39"/>
    <w:rsid w:val="00910AF0"/>
    <w:rsid w:val="00911C36"/>
    <w:rsid w:val="00913231"/>
    <w:rsid w:val="009139AE"/>
    <w:rsid w:val="00913D51"/>
    <w:rsid w:val="0091424D"/>
    <w:rsid w:val="00914CC8"/>
    <w:rsid w:val="00915068"/>
    <w:rsid w:val="009159DD"/>
    <w:rsid w:val="00915E4C"/>
    <w:rsid w:val="0091618A"/>
    <w:rsid w:val="00916692"/>
    <w:rsid w:val="009170CC"/>
    <w:rsid w:val="00917232"/>
    <w:rsid w:val="00917982"/>
    <w:rsid w:val="00920B21"/>
    <w:rsid w:val="00920CEC"/>
    <w:rsid w:val="00920EE4"/>
    <w:rsid w:val="00921759"/>
    <w:rsid w:val="00922D36"/>
    <w:rsid w:val="00923579"/>
    <w:rsid w:val="00923752"/>
    <w:rsid w:val="00923EA0"/>
    <w:rsid w:val="00923EB9"/>
    <w:rsid w:val="009240A5"/>
    <w:rsid w:val="00925C21"/>
    <w:rsid w:val="00927A59"/>
    <w:rsid w:val="00927A60"/>
    <w:rsid w:val="00927EB6"/>
    <w:rsid w:val="00930168"/>
    <w:rsid w:val="00930E64"/>
    <w:rsid w:val="00930F20"/>
    <w:rsid w:val="009312A9"/>
    <w:rsid w:val="00931D1E"/>
    <w:rsid w:val="00932BFF"/>
    <w:rsid w:val="009339DF"/>
    <w:rsid w:val="00933E92"/>
    <w:rsid w:val="00934459"/>
    <w:rsid w:val="009354DE"/>
    <w:rsid w:val="00935C38"/>
    <w:rsid w:val="00937070"/>
    <w:rsid w:val="00937488"/>
    <w:rsid w:val="00937756"/>
    <w:rsid w:val="00940C40"/>
    <w:rsid w:val="00941929"/>
    <w:rsid w:val="00941D04"/>
    <w:rsid w:val="00942EBF"/>
    <w:rsid w:val="009439F0"/>
    <w:rsid w:val="00943B7D"/>
    <w:rsid w:val="00944F2E"/>
    <w:rsid w:val="009454CF"/>
    <w:rsid w:val="00945875"/>
    <w:rsid w:val="009459C1"/>
    <w:rsid w:val="00946705"/>
    <w:rsid w:val="00947798"/>
    <w:rsid w:val="00947894"/>
    <w:rsid w:val="00950188"/>
    <w:rsid w:val="0095094A"/>
    <w:rsid w:val="0095164A"/>
    <w:rsid w:val="00952DD4"/>
    <w:rsid w:val="00954375"/>
    <w:rsid w:val="009545DA"/>
    <w:rsid w:val="00954A7F"/>
    <w:rsid w:val="00954E6B"/>
    <w:rsid w:val="009553A6"/>
    <w:rsid w:val="00955886"/>
    <w:rsid w:val="00955A10"/>
    <w:rsid w:val="00956137"/>
    <w:rsid w:val="00957969"/>
    <w:rsid w:val="00957DBA"/>
    <w:rsid w:val="00960122"/>
    <w:rsid w:val="00960A58"/>
    <w:rsid w:val="00960CAE"/>
    <w:rsid w:val="009630FD"/>
    <w:rsid w:val="0096325B"/>
    <w:rsid w:val="00963280"/>
    <w:rsid w:val="009640DB"/>
    <w:rsid w:val="0096685C"/>
    <w:rsid w:val="00966AFF"/>
    <w:rsid w:val="00966DF0"/>
    <w:rsid w:val="009675EB"/>
    <w:rsid w:val="00967B7F"/>
    <w:rsid w:val="00967D32"/>
    <w:rsid w:val="0097017F"/>
    <w:rsid w:val="00971DBD"/>
    <w:rsid w:val="00971F72"/>
    <w:rsid w:val="009733D0"/>
    <w:rsid w:val="00973875"/>
    <w:rsid w:val="00973FF1"/>
    <w:rsid w:val="009743FA"/>
    <w:rsid w:val="00974AF8"/>
    <w:rsid w:val="009773B6"/>
    <w:rsid w:val="009779EB"/>
    <w:rsid w:val="009814F9"/>
    <w:rsid w:val="00982DE6"/>
    <w:rsid w:val="0098359A"/>
    <w:rsid w:val="0098450C"/>
    <w:rsid w:val="00984BE0"/>
    <w:rsid w:val="00990F33"/>
    <w:rsid w:val="0099124B"/>
    <w:rsid w:val="009920D7"/>
    <w:rsid w:val="00992824"/>
    <w:rsid w:val="00993444"/>
    <w:rsid w:val="00993574"/>
    <w:rsid w:val="0099489F"/>
    <w:rsid w:val="00995C90"/>
    <w:rsid w:val="00997119"/>
    <w:rsid w:val="009A00E3"/>
    <w:rsid w:val="009A0D68"/>
    <w:rsid w:val="009A1A14"/>
    <w:rsid w:val="009A1F06"/>
    <w:rsid w:val="009A27DC"/>
    <w:rsid w:val="009A2BC3"/>
    <w:rsid w:val="009A3AFC"/>
    <w:rsid w:val="009A4300"/>
    <w:rsid w:val="009A4D28"/>
    <w:rsid w:val="009A6152"/>
    <w:rsid w:val="009A62A5"/>
    <w:rsid w:val="009A677D"/>
    <w:rsid w:val="009A699A"/>
    <w:rsid w:val="009A6C45"/>
    <w:rsid w:val="009A6E49"/>
    <w:rsid w:val="009A7298"/>
    <w:rsid w:val="009A74EC"/>
    <w:rsid w:val="009B1E30"/>
    <w:rsid w:val="009B35DE"/>
    <w:rsid w:val="009B4101"/>
    <w:rsid w:val="009B45F0"/>
    <w:rsid w:val="009B5C88"/>
    <w:rsid w:val="009B5F3F"/>
    <w:rsid w:val="009B6AB2"/>
    <w:rsid w:val="009B6C78"/>
    <w:rsid w:val="009B6DA2"/>
    <w:rsid w:val="009B6E46"/>
    <w:rsid w:val="009B71EC"/>
    <w:rsid w:val="009B7257"/>
    <w:rsid w:val="009C0631"/>
    <w:rsid w:val="009C1A39"/>
    <w:rsid w:val="009C3535"/>
    <w:rsid w:val="009C3869"/>
    <w:rsid w:val="009C3F57"/>
    <w:rsid w:val="009C45A5"/>
    <w:rsid w:val="009C5875"/>
    <w:rsid w:val="009C5A9F"/>
    <w:rsid w:val="009C647A"/>
    <w:rsid w:val="009C69F4"/>
    <w:rsid w:val="009C7024"/>
    <w:rsid w:val="009D0A37"/>
    <w:rsid w:val="009D0B2E"/>
    <w:rsid w:val="009D0DC6"/>
    <w:rsid w:val="009D0DEC"/>
    <w:rsid w:val="009D0FE5"/>
    <w:rsid w:val="009D0FFE"/>
    <w:rsid w:val="009D20D0"/>
    <w:rsid w:val="009D55BE"/>
    <w:rsid w:val="009D5A90"/>
    <w:rsid w:val="009D5AF9"/>
    <w:rsid w:val="009D6490"/>
    <w:rsid w:val="009D6D92"/>
    <w:rsid w:val="009D7781"/>
    <w:rsid w:val="009E0870"/>
    <w:rsid w:val="009E1652"/>
    <w:rsid w:val="009E20ED"/>
    <w:rsid w:val="009E2457"/>
    <w:rsid w:val="009E2542"/>
    <w:rsid w:val="009E36E9"/>
    <w:rsid w:val="009E4405"/>
    <w:rsid w:val="009E4470"/>
    <w:rsid w:val="009E4666"/>
    <w:rsid w:val="009E46CF"/>
    <w:rsid w:val="009E4783"/>
    <w:rsid w:val="009E4A02"/>
    <w:rsid w:val="009E4AFF"/>
    <w:rsid w:val="009E5130"/>
    <w:rsid w:val="009E5BB5"/>
    <w:rsid w:val="009E5D3D"/>
    <w:rsid w:val="009E5FAA"/>
    <w:rsid w:val="009E67DB"/>
    <w:rsid w:val="009E6EE2"/>
    <w:rsid w:val="009E74D0"/>
    <w:rsid w:val="009E7D5C"/>
    <w:rsid w:val="009F1C37"/>
    <w:rsid w:val="009F2654"/>
    <w:rsid w:val="009F3AF3"/>
    <w:rsid w:val="009F4E78"/>
    <w:rsid w:val="009F5C54"/>
    <w:rsid w:val="009F60EB"/>
    <w:rsid w:val="009F61F7"/>
    <w:rsid w:val="009F6735"/>
    <w:rsid w:val="009F6E0A"/>
    <w:rsid w:val="009F711D"/>
    <w:rsid w:val="009F7FC0"/>
    <w:rsid w:val="00A0064F"/>
    <w:rsid w:val="00A00729"/>
    <w:rsid w:val="00A04B05"/>
    <w:rsid w:val="00A04FFF"/>
    <w:rsid w:val="00A0703C"/>
    <w:rsid w:val="00A07197"/>
    <w:rsid w:val="00A0792E"/>
    <w:rsid w:val="00A10537"/>
    <w:rsid w:val="00A107D9"/>
    <w:rsid w:val="00A10877"/>
    <w:rsid w:val="00A11046"/>
    <w:rsid w:val="00A11AA9"/>
    <w:rsid w:val="00A11E8F"/>
    <w:rsid w:val="00A123D0"/>
    <w:rsid w:val="00A1243B"/>
    <w:rsid w:val="00A12D99"/>
    <w:rsid w:val="00A14051"/>
    <w:rsid w:val="00A147C9"/>
    <w:rsid w:val="00A1564C"/>
    <w:rsid w:val="00A1590A"/>
    <w:rsid w:val="00A16ABA"/>
    <w:rsid w:val="00A16ED4"/>
    <w:rsid w:val="00A172DA"/>
    <w:rsid w:val="00A218C8"/>
    <w:rsid w:val="00A2266D"/>
    <w:rsid w:val="00A22885"/>
    <w:rsid w:val="00A23294"/>
    <w:rsid w:val="00A244F9"/>
    <w:rsid w:val="00A25F27"/>
    <w:rsid w:val="00A27BA1"/>
    <w:rsid w:val="00A300D1"/>
    <w:rsid w:val="00A306AC"/>
    <w:rsid w:val="00A310E8"/>
    <w:rsid w:val="00A31215"/>
    <w:rsid w:val="00A3196B"/>
    <w:rsid w:val="00A338ED"/>
    <w:rsid w:val="00A3475C"/>
    <w:rsid w:val="00A357E9"/>
    <w:rsid w:val="00A36104"/>
    <w:rsid w:val="00A3661C"/>
    <w:rsid w:val="00A36DDD"/>
    <w:rsid w:val="00A37B64"/>
    <w:rsid w:val="00A429FF"/>
    <w:rsid w:val="00A432EC"/>
    <w:rsid w:val="00A444D7"/>
    <w:rsid w:val="00A46339"/>
    <w:rsid w:val="00A472A2"/>
    <w:rsid w:val="00A479A9"/>
    <w:rsid w:val="00A504BD"/>
    <w:rsid w:val="00A50740"/>
    <w:rsid w:val="00A50E33"/>
    <w:rsid w:val="00A5145C"/>
    <w:rsid w:val="00A53594"/>
    <w:rsid w:val="00A53A87"/>
    <w:rsid w:val="00A53DAF"/>
    <w:rsid w:val="00A53F90"/>
    <w:rsid w:val="00A554AF"/>
    <w:rsid w:val="00A60845"/>
    <w:rsid w:val="00A622E0"/>
    <w:rsid w:val="00A62700"/>
    <w:rsid w:val="00A62927"/>
    <w:rsid w:val="00A63319"/>
    <w:rsid w:val="00A63481"/>
    <w:rsid w:val="00A63A66"/>
    <w:rsid w:val="00A63C3E"/>
    <w:rsid w:val="00A63EDA"/>
    <w:rsid w:val="00A64871"/>
    <w:rsid w:val="00A65F20"/>
    <w:rsid w:val="00A666C0"/>
    <w:rsid w:val="00A672EE"/>
    <w:rsid w:val="00A67650"/>
    <w:rsid w:val="00A67B5C"/>
    <w:rsid w:val="00A7084E"/>
    <w:rsid w:val="00A70B37"/>
    <w:rsid w:val="00A721CE"/>
    <w:rsid w:val="00A7285F"/>
    <w:rsid w:val="00A72EA4"/>
    <w:rsid w:val="00A72F32"/>
    <w:rsid w:val="00A7318E"/>
    <w:rsid w:val="00A744BF"/>
    <w:rsid w:val="00A75B51"/>
    <w:rsid w:val="00A75F50"/>
    <w:rsid w:val="00A761BF"/>
    <w:rsid w:val="00A76470"/>
    <w:rsid w:val="00A764FC"/>
    <w:rsid w:val="00A76DEE"/>
    <w:rsid w:val="00A8016A"/>
    <w:rsid w:val="00A80E92"/>
    <w:rsid w:val="00A81305"/>
    <w:rsid w:val="00A824F0"/>
    <w:rsid w:val="00A82CAB"/>
    <w:rsid w:val="00A839A7"/>
    <w:rsid w:val="00A83D66"/>
    <w:rsid w:val="00A84DC6"/>
    <w:rsid w:val="00A85405"/>
    <w:rsid w:val="00A860F6"/>
    <w:rsid w:val="00A86748"/>
    <w:rsid w:val="00A87E06"/>
    <w:rsid w:val="00A9177C"/>
    <w:rsid w:val="00A91813"/>
    <w:rsid w:val="00A9204E"/>
    <w:rsid w:val="00A926C6"/>
    <w:rsid w:val="00A92EA8"/>
    <w:rsid w:val="00A93583"/>
    <w:rsid w:val="00A9437D"/>
    <w:rsid w:val="00A94D90"/>
    <w:rsid w:val="00A96DFB"/>
    <w:rsid w:val="00AA03DA"/>
    <w:rsid w:val="00AA0529"/>
    <w:rsid w:val="00AA0E03"/>
    <w:rsid w:val="00AA1617"/>
    <w:rsid w:val="00AA192F"/>
    <w:rsid w:val="00AA2110"/>
    <w:rsid w:val="00AA266E"/>
    <w:rsid w:val="00AA40B7"/>
    <w:rsid w:val="00AA4380"/>
    <w:rsid w:val="00AA6055"/>
    <w:rsid w:val="00AA7386"/>
    <w:rsid w:val="00AA79FD"/>
    <w:rsid w:val="00AA7E6D"/>
    <w:rsid w:val="00AB05A0"/>
    <w:rsid w:val="00AB07D4"/>
    <w:rsid w:val="00AB1985"/>
    <w:rsid w:val="00AB1DAC"/>
    <w:rsid w:val="00AB2E7A"/>
    <w:rsid w:val="00AB30F9"/>
    <w:rsid w:val="00AB3CA6"/>
    <w:rsid w:val="00AB4DDE"/>
    <w:rsid w:val="00AB4F54"/>
    <w:rsid w:val="00AB5112"/>
    <w:rsid w:val="00AB60DB"/>
    <w:rsid w:val="00AB708B"/>
    <w:rsid w:val="00AB7F5A"/>
    <w:rsid w:val="00AC019C"/>
    <w:rsid w:val="00AC02B5"/>
    <w:rsid w:val="00AC03A7"/>
    <w:rsid w:val="00AC0DFB"/>
    <w:rsid w:val="00AC0F86"/>
    <w:rsid w:val="00AC1C74"/>
    <w:rsid w:val="00AC26F7"/>
    <w:rsid w:val="00AC30C2"/>
    <w:rsid w:val="00AC399A"/>
    <w:rsid w:val="00AC39AD"/>
    <w:rsid w:val="00AC3F39"/>
    <w:rsid w:val="00AC4105"/>
    <w:rsid w:val="00AC4BE1"/>
    <w:rsid w:val="00AC5812"/>
    <w:rsid w:val="00AC5D61"/>
    <w:rsid w:val="00AC6E0D"/>
    <w:rsid w:val="00AC7263"/>
    <w:rsid w:val="00AC76AD"/>
    <w:rsid w:val="00AC7752"/>
    <w:rsid w:val="00AD07DA"/>
    <w:rsid w:val="00AD0945"/>
    <w:rsid w:val="00AD0FCA"/>
    <w:rsid w:val="00AD16B0"/>
    <w:rsid w:val="00AD1882"/>
    <w:rsid w:val="00AD29B2"/>
    <w:rsid w:val="00AD2B0A"/>
    <w:rsid w:val="00AD3026"/>
    <w:rsid w:val="00AD33B2"/>
    <w:rsid w:val="00AD41B7"/>
    <w:rsid w:val="00AD465B"/>
    <w:rsid w:val="00AD5ECE"/>
    <w:rsid w:val="00AD6967"/>
    <w:rsid w:val="00AD6E79"/>
    <w:rsid w:val="00AD714F"/>
    <w:rsid w:val="00AD77D9"/>
    <w:rsid w:val="00AE0D90"/>
    <w:rsid w:val="00AE2357"/>
    <w:rsid w:val="00AE300E"/>
    <w:rsid w:val="00AE3E5E"/>
    <w:rsid w:val="00AE48DF"/>
    <w:rsid w:val="00AE4D27"/>
    <w:rsid w:val="00AE62E6"/>
    <w:rsid w:val="00AF18B1"/>
    <w:rsid w:val="00AF226E"/>
    <w:rsid w:val="00AF4452"/>
    <w:rsid w:val="00AF4FA5"/>
    <w:rsid w:val="00AF54AC"/>
    <w:rsid w:val="00AF6323"/>
    <w:rsid w:val="00AF65E9"/>
    <w:rsid w:val="00AF6EA3"/>
    <w:rsid w:val="00AF771F"/>
    <w:rsid w:val="00B0014D"/>
    <w:rsid w:val="00B00984"/>
    <w:rsid w:val="00B01294"/>
    <w:rsid w:val="00B01D2C"/>
    <w:rsid w:val="00B01EB0"/>
    <w:rsid w:val="00B02984"/>
    <w:rsid w:val="00B03062"/>
    <w:rsid w:val="00B0404B"/>
    <w:rsid w:val="00B049C5"/>
    <w:rsid w:val="00B0772B"/>
    <w:rsid w:val="00B077A3"/>
    <w:rsid w:val="00B10F64"/>
    <w:rsid w:val="00B12AF1"/>
    <w:rsid w:val="00B133DB"/>
    <w:rsid w:val="00B134C5"/>
    <w:rsid w:val="00B14225"/>
    <w:rsid w:val="00B14AFA"/>
    <w:rsid w:val="00B150AD"/>
    <w:rsid w:val="00B16527"/>
    <w:rsid w:val="00B16566"/>
    <w:rsid w:val="00B169E5"/>
    <w:rsid w:val="00B17207"/>
    <w:rsid w:val="00B205B4"/>
    <w:rsid w:val="00B23E33"/>
    <w:rsid w:val="00B26209"/>
    <w:rsid w:val="00B2688F"/>
    <w:rsid w:val="00B27491"/>
    <w:rsid w:val="00B277A1"/>
    <w:rsid w:val="00B3131A"/>
    <w:rsid w:val="00B3144C"/>
    <w:rsid w:val="00B31874"/>
    <w:rsid w:val="00B31947"/>
    <w:rsid w:val="00B344BF"/>
    <w:rsid w:val="00B35181"/>
    <w:rsid w:val="00B353C1"/>
    <w:rsid w:val="00B35507"/>
    <w:rsid w:val="00B35928"/>
    <w:rsid w:val="00B35BB6"/>
    <w:rsid w:val="00B35EAB"/>
    <w:rsid w:val="00B3657D"/>
    <w:rsid w:val="00B36765"/>
    <w:rsid w:val="00B37054"/>
    <w:rsid w:val="00B4009F"/>
    <w:rsid w:val="00B40D9C"/>
    <w:rsid w:val="00B40E26"/>
    <w:rsid w:val="00B41D5D"/>
    <w:rsid w:val="00B42013"/>
    <w:rsid w:val="00B42950"/>
    <w:rsid w:val="00B42FB1"/>
    <w:rsid w:val="00B44274"/>
    <w:rsid w:val="00B459CF"/>
    <w:rsid w:val="00B476FB"/>
    <w:rsid w:val="00B503FE"/>
    <w:rsid w:val="00B5070B"/>
    <w:rsid w:val="00B511C0"/>
    <w:rsid w:val="00B511FC"/>
    <w:rsid w:val="00B517DD"/>
    <w:rsid w:val="00B52058"/>
    <w:rsid w:val="00B52232"/>
    <w:rsid w:val="00B52508"/>
    <w:rsid w:val="00B5256C"/>
    <w:rsid w:val="00B525F7"/>
    <w:rsid w:val="00B52CA3"/>
    <w:rsid w:val="00B52CDA"/>
    <w:rsid w:val="00B535C0"/>
    <w:rsid w:val="00B536EC"/>
    <w:rsid w:val="00B53D19"/>
    <w:rsid w:val="00B53E2E"/>
    <w:rsid w:val="00B53F45"/>
    <w:rsid w:val="00B5402A"/>
    <w:rsid w:val="00B55B22"/>
    <w:rsid w:val="00B5651F"/>
    <w:rsid w:val="00B56A7C"/>
    <w:rsid w:val="00B60408"/>
    <w:rsid w:val="00B60E25"/>
    <w:rsid w:val="00B61650"/>
    <w:rsid w:val="00B6183B"/>
    <w:rsid w:val="00B6189E"/>
    <w:rsid w:val="00B62729"/>
    <w:rsid w:val="00B6294F"/>
    <w:rsid w:val="00B6546D"/>
    <w:rsid w:val="00B65796"/>
    <w:rsid w:val="00B66175"/>
    <w:rsid w:val="00B668B2"/>
    <w:rsid w:val="00B67254"/>
    <w:rsid w:val="00B67DA3"/>
    <w:rsid w:val="00B700BD"/>
    <w:rsid w:val="00B73989"/>
    <w:rsid w:val="00B7448B"/>
    <w:rsid w:val="00B74D2B"/>
    <w:rsid w:val="00B74E0B"/>
    <w:rsid w:val="00B74E0E"/>
    <w:rsid w:val="00B74ED1"/>
    <w:rsid w:val="00B7543C"/>
    <w:rsid w:val="00B75EFE"/>
    <w:rsid w:val="00B76335"/>
    <w:rsid w:val="00B772B1"/>
    <w:rsid w:val="00B77CF8"/>
    <w:rsid w:val="00B80E24"/>
    <w:rsid w:val="00B8204C"/>
    <w:rsid w:val="00B830B0"/>
    <w:rsid w:val="00B83AD7"/>
    <w:rsid w:val="00B84B48"/>
    <w:rsid w:val="00B8575F"/>
    <w:rsid w:val="00B857E0"/>
    <w:rsid w:val="00B85C01"/>
    <w:rsid w:val="00B87437"/>
    <w:rsid w:val="00B878A9"/>
    <w:rsid w:val="00B87BB9"/>
    <w:rsid w:val="00B90437"/>
    <w:rsid w:val="00B90E3B"/>
    <w:rsid w:val="00B93567"/>
    <w:rsid w:val="00B935DC"/>
    <w:rsid w:val="00B95029"/>
    <w:rsid w:val="00B95D29"/>
    <w:rsid w:val="00B96EEF"/>
    <w:rsid w:val="00BA1364"/>
    <w:rsid w:val="00BA1D5A"/>
    <w:rsid w:val="00BA2313"/>
    <w:rsid w:val="00BA25B2"/>
    <w:rsid w:val="00BA2D60"/>
    <w:rsid w:val="00BA30C2"/>
    <w:rsid w:val="00BA3766"/>
    <w:rsid w:val="00BA3946"/>
    <w:rsid w:val="00BA548D"/>
    <w:rsid w:val="00BA5FB9"/>
    <w:rsid w:val="00BA65A4"/>
    <w:rsid w:val="00BA6CCA"/>
    <w:rsid w:val="00BA6F96"/>
    <w:rsid w:val="00BA7583"/>
    <w:rsid w:val="00BA785E"/>
    <w:rsid w:val="00BA789D"/>
    <w:rsid w:val="00BB05A6"/>
    <w:rsid w:val="00BB071A"/>
    <w:rsid w:val="00BB105F"/>
    <w:rsid w:val="00BB12F8"/>
    <w:rsid w:val="00BB16AF"/>
    <w:rsid w:val="00BB17FE"/>
    <w:rsid w:val="00BB1D96"/>
    <w:rsid w:val="00BB337F"/>
    <w:rsid w:val="00BB59C3"/>
    <w:rsid w:val="00BB5AE3"/>
    <w:rsid w:val="00BB6CBE"/>
    <w:rsid w:val="00BB7752"/>
    <w:rsid w:val="00BB787C"/>
    <w:rsid w:val="00BC15D4"/>
    <w:rsid w:val="00BC562E"/>
    <w:rsid w:val="00BC604E"/>
    <w:rsid w:val="00BC6466"/>
    <w:rsid w:val="00BC68A7"/>
    <w:rsid w:val="00BC6B3B"/>
    <w:rsid w:val="00BD0685"/>
    <w:rsid w:val="00BD28D4"/>
    <w:rsid w:val="00BD2DD3"/>
    <w:rsid w:val="00BD32C8"/>
    <w:rsid w:val="00BD32FC"/>
    <w:rsid w:val="00BD55C9"/>
    <w:rsid w:val="00BD5FC9"/>
    <w:rsid w:val="00BD6A7A"/>
    <w:rsid w:val="00BD73D8"/>
    <w:rsid w:val="00BD787D"/>
    <w:rsid w:val="00BD7F03"/>
    <w:rsid w:val="00BE049C"/>
    <w:rsid w:val="00BE066A"/>
    <w:rsid w:val="00BE072C"/>
    <w:rsid w:val="00BE0EB1"/>
    <w:rsid w:val="00BE104D"/>
    <w:rsid w:val="00BE1805"/>
    <w:rsid w:val="00BE1A22"/>
    <w:rsid w:val="00BE2DEE"/>
    <w:rsid w:val="00BE3153"/>
    <w:rsid w:val="00BE390B"/>
    <w:rsid w:val="00BE39BF"/>
    <w:rsid w:val="00BE3A30"/>
    <w:rsid w:val="00BE479A"/>
    <w:rsid w:val="00BE56D7"/>
    <w:rsid w:val="00BE6D4E"/>
    <w:rsid w:val="00BF104F"/>
    <w:rsid w:val="00BF14A7"/>
    <w:rsid w:val="00BF2244"/>
    <w:rsid w:val="00BF243F"/>
    <w:rsid w:val="00BF272A"/>
    <w:rsid w:val="00BF3446"/>
    <w:rsid w:val="00BF398A"/>
    <w:rsid w:val="00BF3996"/>
    <w:rsid w:val="00BF4031"/>
    <w:rsid w:val="00BF4F2D"/>
    <w:rsid w:val="00BF52FE"/>
    <w:rsid w:val="00BF650D"/>
    <w:rsid w:val="00BF7388"/>
    <w:rsid w:val="00BF7A4F"/>
    <w:rsid w:val="00BF7AAF"/>
    <w:rsid w:val="00C0148B"/>
    <w:rsid w:val="00C01AEF"/>
    <w:rsid w:val="00C02245"/>
    <w:rsid w:val="00C0241A"/>
    <w:rsid w:val="00C0303C"/>
    <w:rsid w:val="00C0429D"/>
    <w:rsid w:val="00C065E7"/>
    <w:rsid w:val="00C0727E"/>
    <w:rsid w:val="00C10226"/>
    <w:rsid w:val="00C10CEF"/>
    <w:rsid w:val="00C11B83"/>
    <w:rsid w:val="00C12179"/>
    <w:rsid w:val="00C126F4"/>
    <w:rsid w:val="00C12A5A"/>
    <w:rsid w:val="00C12FA1"/>
    <w:rsid w:val="00C14010"/>
    <w:rsid w:val="00C15117"/>
    <w:rsid w:val="00C16056"/>
    <w:rsid w:val="00C1641F"/>
    <w:rsid w:val="00C16552"/>
    <w:rsid w:val="00C1687D"/>
    <w:rsid w:val="00C16A08"/>
    <w:rsid w:val="00C20B3B"/>
    <w:rsid w:val="00C21918"/>
    <w:rsid w:val="00C22A35"/>
    <w:rsid w:val="00C22E07"/>
    <w:rsid w:val="00C236FA"/>
    <w:rsid w:val="00C23DA8"/>
    <w:rsid w:val="00C24289"/>
    <w:rsid w:val="00C24FA1"/>
    <w:rsid w:val="00C25989"/>
    <w:rsid w:val="00C265D3"/>
    <w:rsid w:val="00C267C5"/>
    <w:rsid w:val="00C30A11"/>
    <w:rsid w:val="00C31641"/>
    <w:rsid w:val="00C326F1"/>
    <w:rsid w:val="00C3336A"/>
    <w:rsid w:val="00C345DE"/>
    <w:rsid w:val="00C34BDD"/>
    <w:rsid w:val="00C34D62"/>
    <w:rsid w:val="00C34DE4"/>
    <w:rsid w:val="00C3590E"/>
    <w:rsid w:val="00C37183"/>
    <w:rsid w:val="00C401D0"/>
    <w:rsid w:val="00C409EB"/>
    <w:rsid w:val="00C40E4D"/>
    <w:rsid w:val="00C40FB7"/>
    <w:rsid w:val="00C41711"/>
    <w:rsid w:val="00C41E94"/>
    <w:rsid w:val="00C42C66"/>
    <w:rsid w:val="00C4351E"/>
    <w:rsid w:val="00C44070"/>
    <w:rsid w:val="00C44084"/>
    <w:rsid w:val="00C44140"/>
    <w:rsid w:val="00C45796"/>
    <w:rsid w:val="00C46AF7"/>
    <w:rsid w:val="00C46C66"/>
    <w:rsid w:val="00C47B44"/>
    <w:rsid w:val="00C50102"/>
    <w:rsid w:val="00C509A7"/>
    <w:rsid w:val="00C50B28"/>
    <w:rsid w:val="00C51263"/>
    <w:rsid w:val="00C519CA"/>
    <w:rsid w:val="00C5303F"/>
    <w:rsid w:val="00C53365"/>
    <w:rsid w:val="00C541CA"/>
    <w:rsid w:val="00C543AA"/>
    <w:rsid w:val="00C54E5B"/>
    <w:rsid w:val="00C54F23"/>
    <w:rsid w:val="00C568DA"/>
    <w:rsid w:val="00C56B0F"/>
    <w:rsid w:val="00C57445"/>
    <w:rsid w:val="00C57574"/>
    <w:rsid w:val="00C576CF"/>
    <w:rsid w:val="00C57AFB"/>
    <w:rsid w:val="00C57F05"/>
    <w:rsid w:val="00C60301"/>
    <w:rsid w:val="00C60358"/>
    <w:rsid w:val="00C60625"/>
    <w:rsid w:val="00C60B86"/>
    <w:rsid w:val="00C60DE0"/>
    <w:rsid w:val="00C626CB"/>
    <w:rsid w:val="00C62DF8"/>
    <w:rsid w:val="00C62EA3"/>
    <w:rsid w:val="00C636F0"/>
    <w:rsid w:val="00C637FE"/>
    <w:rsid w:val="00C64C21"/>
    <w:rsid w:val="00C654B7"/>
    <w:rsid w:val="00C6680F"/>
    <w:rsid w:val="00C67686"/>
    <w:rsid w:val="00C6772F"/>
    <w:rsid w:val="00C67F06"/>
    <w:rsid w:val="00C7034B"/>
    <w:rsid w:val="00C70807"/>
    <w:rsid w:val="00C70DC3"/>
    <w:rsid w:val="00C7114C"/>
    <w:rsid w:val="00C71928"/>
    <w:rsid w:val="00C71E47"/>
    <w:rsid w:val="00C72D87"/>
    <w:rsid w:val="00C72E76"/>
    <w:rsid w:val="00C73C4D"/>
    <w:rsid w:val="00C745E5"/>
    <w:rsid w:val="00C748B7"/>
    <w:rsid w:val="00C74B9B"/>
    <w:rsid w:val="00C74E6C"/>
    <w:rsid w:val="00C750C9"/>
    <w:rsid w:val="00C75921"/>
    <w:rsid w:val="00C75F46"/>
    <w:rsid w:val="00C76060"/>
    <w:rsid w:val="00C800E4"/>
    <w:rsid w:val="00C80750"/>
    <w:rsid w:val="00C81498"/>
    <w:rsid w:val="00C816C2"/>
    <w:rsid w:val="00C82F7B"/>
    <w:rsid w:val="00C83061"/>
    <w:rsid w:val="00C832FE"/>
    <w:rsid w:val="00C83B50"/>
    <w:rsid w:val="00C8436F"/>
    <w:rsid w:val="00C84582"/>
    <w:rsid w:val="00C847BC"/>
    <w:rsid w:val="00C84842"/>
    <w:rsid w:val="00C8497F"/>
    <w:rsid w:val="00C84ED5"/>
    <w:rsid w:val="00C86260"/>
    <w:rsid w:val="00C864B2"/>
    <w:rsid w:val="00C869C6"/>
    <w:rsid w:val="00C87B6B"/>
    <w:rsid w:val="00C91132"/>
    <w:rsid w:val="00C9157E"/>
    <w:rsid w:val="00C9319E"/>
    <w:rsid w:val="00C932C7"/>
    <w:rsid w:val="00C936C6"/>
    <w:rsid w:val="00C93FFE"/>
    <w:rsid w:val="00CA01F0"/>
    <w:rsid w:val="00CA0B21"/>
    <w:rsid w:val="00CA0B4C"/>
    <w:rsid w:val="00CA1F16"/>
    <w:rsid w:val="00CA282C"/>
    <w:rsid w:val="00CA319F"/>
    <w:rsid w:val="00CA4484"/>
    <w:rsid w:val="00CA53A4"/>
    <w:rsid w:val="00CA697F"/>
    <w:rsid w:val="00CA7517"/>
    <w:rsid w:val="00CB00C5"/>
    <w:rsid w:val="00CB096E"/>
    <w:rsid w:val="00CB1642"/>
    <w:rsid w:val="00CB4B0F"/>
    <w:rsid w:val="00CB4E7B"/>
    <w:rsid w:val="00CB513F"/>
    <w:rsid w:val="00CB52FC"/>
    <w:rsid w:val="00CB61C2"/>
    <w:rsid w:val="00CB68E3"/>
    <w:rsid w:val="00CB6973"/>
    <w:rsid w:val="00CB6A0A"/>
    <w:rsid w:val="00CB6DF5"/>
    <w:rsid w:val="00CB7458"/>
    <w:rsid w:val="00CB7550"/>
    <w:rsid w:val="00CB7968"/>
    <w:rsid w:val="00CC0061"/>
    <w:rsid w:val="00CC06DA"/>
    <w:rsid w:val="00CC0833"/>
    <w:rsid w:val="00CC1134"/>
    <w:rsid w:val="00CC1749"/>
    <w:rsid w:val="00CC39EC"/>
    <w:rsid w:val="00CC459D"/>
    <w:rsid w:val="00CC4D48"/>
    <w:rsid w:val="00CC52BC"/>
    <w:rsid w:val="00CC55B6"/>
    <w:rsid w:val="00CC5725"/>
    <w:rsid w:val="00CC59BF"/>
    <w:rsid w:val="00CC5ABD"/>
    <w:rsid w:val="00CC5B72"/>
    <w:rsid w:val="00CC64B0"/>
    <w:rsid w:val="00CC73C6"/>
    <w:rsid w:val="00CD20DC"/>
    <w:rsid w:val="00CD2802"/>
    <w:rsid w:val="00CD3396"/>
    <w:rsid w:val="00CD352A"/>
    <w:rsid w:val="00CD4397"/>
    <w:rsid w:val="00CD5678"/>
    <w:rsid w:val="00CD6435"/>
    <w:rsid w:val="00CD65CE"/>
    <w:rsid w:val="00CD6733"/>
    <w:rsid w:val="00CD6913"/>
    <w:rsid w:val="00CD7C97"/>
    <w:rsid w:val="00CD7D51"/>
    <w:rsid w:val="00CE07F8"/>
    <w:rsid w:val="00CE0AF1"/>
    <w:rsid w:val="00CE0C48"/>
    <w:rsid w:val="00CE129D"/>
    <w:rsid w:val="00CE144F"/>
    <w:rsid w:val="00CE174F"/>
    <w:rsid w:val="00CE38C5"/>
    <w:rsid w:val="00CE414E"/>
    <w:rsid w:val="00CE55F9"/>
    <w:rsid w:val="00CE5FBC"/>
    <w:rsid w:val="00CE6AF9"/>
    <w:rsid w:val="00CE71DF"/>
    <w:rsid w:val="00CE77D6"/>
    <w:rsid w:val="00CF0138"/>
    <w:rsid w:val="00CF0798"/>
    <w:rsid w:val="00CF09ED"/>
    <w:rsid w:val="00CF1477"/>
    <w:rsid w:val="00CF1AD1"/>
    <w:rsid w:val="00CF1E39"/>
    <w:rsid w:val="00CF26FC"/>
    <w:rsid w:val="00CF2729"/>
    <w:rsid w:val="00CF312C"/>
    <w:rsid w:val="00CF40F4"/>
    <w:rsid w:val="00CF5659"/>
    <w:rsid w:val="00CF682A"/>
    <w:rsid w:val="00CF6E0A"/>
    <w:rsid w:val="00D00093"/>
    <w:rsid w:val="00D0050E"/>
    <w:rsid w:val="00D01105"/>
    <w:rsid w:val="00D012D2"/>
    <w:rsid w:val="00D0265D"/>
    <w:rsid w:val="00D02712"/>
    <w:rsid w:val="00D03A24"/>
    <w:rsid w:val="00D0480B"/>
    <w:rsid w:val="00D054E3"/>
    <w:rsid w:val="00D05CAC"/>
    <w:rsid w:val="00D06552"/>
    <w:rsid w:val="00D07FD2"/>
    <w:rsid w:val="00D1116B"/>
    <w:rsid w:val="00D1118F"/>
    <w:rsid w:val="00D131EC"/>
    <w:rsid w:val="00D140F6"/>
    <w:rsid w:val="00D14CB8"/>
    <w:rsid w:val="00D14D17"/>
    <w:rsid w:val="00D169DB"/>
    <w:rsid w:val="00D174DD"/>
    <w:rsid w:val="00D201ED"/>
    <w:rsid w:val="00D21741"/>
    <w:rsid w:val="00D217FB"/>
    <w:rsid w:val="00D23A04"/>
    <w:rsid w:val="00D2418C"/>
    <w:rsid w:val="00D25CC2"/>
    <w:rsid w:val="00D26DBE"/>
    <w:rsid w:val="00D3000C"/>
    <w:rsid w:val="00D30CA7"/>
    <w:rsid w:val="00D3337E"/>
    <w:rsid w:val="00D33A56"/>
    <w:rsid w:val="00D349BA"/>
    <w:rsid w:val="00D34BC6"/>
    <w:rsid w:val="00D34F10"/>
    <w:rsid w:val="00D35A11"/>
    <w:rsid w:val="00D367E1"/>
    <w:rsid w:val="00D36D15"/>
    <w:rsid w:val="00D3724F"/>
    <w:rsid w:val="00D376FE"/>
    <w:rsid w:val="00D3794E"/>
    <w:rsid w:val="00D37D41"/>
    <w:rsid w:val="00D403D3"/>
    <w:rsid w:val="00D41F91"/>
    <w:rsid w:val="00D4234E"/>
    <w:rsid w:val="00D435CC"/>
    <w:rsid w:val="00D438D7"/>
    <w:rsid w:val="00D44081"/>
    <w:rsid w:val="00D44CC2"/>
    <w:rsid w:val="00D44E17"/>
    <w:rsid w:val="00D45C4C"/>
    <w:rsid w:val="00D46863"/>
    <w:rsid w:val="00D46CE4"/>
    <w:rsid w:val="00D473C2"/>
    <w:rsid w:val="00D47684"/>
    <w:rsid w:val="00D47935"/>
    <w:rsid w:val="00D501C4"/>
    <w:rsid w:val="00D505DA"/>
    <w:rsid w:val="00D5070A"/>
    <w:rsid w:val="00D5138F"/>
    <w:rsid w:val="00D513A3"/>
    <w:rsid w:val="00D51BFA"/>
    <w:rsid w:val="00D52213"/>
    <w:rsid w:val="00D5235F"/>
    <w:rsid w:val="00D53577"/>
    <w:rsid w:val="00D53BF1"/>
    <w:rsid w:val="00D53CC0"/>
    <w:rsid w:val="00D53DF9"/>
    <w:rsid w:val="00D62928"/>
    <w:rsid w:val="00D638B1"/>
    <w:rsid w:val="00D64486"/>
    <w:rsid w:val="00D65196"/>
    <w:rsid w:val="00D658B4"/>
    <w:rsid w:val="00D6707F"/>
    <w:rsid w:val="00D671F4"/>
    <w:rsid w:val="00D71127"/>
    <w:rsid w:val="00D7134B"/>
    <w:rsid w:val="00D71EDB"/>
    <w:rsid w:val="00D72324"/>
    <w:rsid w:val="00D723C6"/>
    <w:rsid w:val="00D73EE6"/>
    <w:rsid w:val="00D741A4"/>
    <w:rsid w:val="00D74A56"/>
    <w:rsid w:val="00D750F6"/>
    <w:rsid w:val="00D75E3E"/>
    <w:rsid w:val="00D75F16"/>
    <w:rsid w:val="00D80850"/>
    <w:rsid w:val="00D80EFB"/>
    <w:rsid w:val="00D8152B"/>
    <w:rsid w:val="00D81C33"/>
    <w:rsid w:val="00D8259A"/>
    <w:rsid w:val="00D828CD"/>
    <w:rsid w:val="00D82A7A"/>
    <w:rsid w:val="00D835F7"/>
    <w:rsid w:val="00D83A0E"/>
    <w:rsid w:val="00D83AD9"/>
    <w:rsid w:val="00D840FD"/>
    <w:rsid w:val="00D847C6"/>
    <w:rsid w:val="00D85532"/>
    <w:rsid w:val="00D86960"/>
    <w:rsid w:val="00D876DA"/>
    <w:rsid w:val="00D91368"/>
    <w:rsid w:val="00D91A4C"/>
    <w:rsid w:val="00D92DAA"/>
    <w:rsid w:val="00D934B9"/>
    <w:rsid w:val="00D9351E"/>
    <w:rsid w:val="00D942F7"/>
    <w:rsid w:val="00D9491B"/>
    <w:rsid w:val="00D96599"/>
    <w:rsid w:val="00D968D6"/>
    <w:rsid w:val="00D96D96"/>
    <w:rsid w:val="00D9769F"/>
    <w:rsid w:val="00D97B5A"/>
    <w:rsid w:val="00DA2639"/>
    <w:rsid w:val="00DA294B"/>
    <w:rsid w:val="00DA2EFA"/>
    <w:rsid w:val="00DA3AE7"/>
    <w:rsid w:val="00DA4A2F"/>
    <w:rsid w:val="00DA5496"/>
    <w:rsid w:val="00DA6008"/>
    <w:rsid w:val="00DA68A6"/>
    <w:rsid w:val="00DB1047"/>
    <w:rsid w:val="00DB159F"/>
    <w:rsid w:val="00DB2060"/>
    <w:rsid w:val="00DB20CB"/>
    <w:rsid w:val="00DB380A"/>
    <w:rsid w:val="00DB4121"/>
    <w:rsid w:val="00DB475D"/>
    <w:rsid w:val="00DB495E"/>
    <w:rsid w:val="00DB4DF1"/>
    <w:rsid w:val="00DB533E"/>
    <w:rsid w:val="00DB5C95"/>
    <w:rsid w:val="00DB6608"/>
    <w:rsid w:val="00DB6965"/>
    <w:rsid w:val="00DB755C"/>
    <w:rsid w:val="00DC0AC2"/>
    <w:rsid w:val="00DC2431"/>
    <w:rsid w:val="00DC2B67"/>
    <w:rsid w:val="00DC2C8B"/>
    <w:rsid w:val="00DC3479"/>
    <w:rsid w:val="00DC47D4"/>
    <w:rsid w:val="00DC482C"/>
    <w:rsid w:val="00DC6AEC"/>
    <w:rsid w:val="00DC71C8"/>
    <w:rsid w:val="00DC7773"/>
    <w:rsid w:val="00DD0B78"/>
    <w:rsid w:val="00DD1296"/>
    <w:rsid w:val="00DD1726"/>
    <w:rsid w:val="00DD17D3"/>
    <w:rsid w:val="00DD1BA0"/>
    <w:rsid w:val="00DD1DC7"/>
    <w:rsid w:val="00DD2A13"/>
    <w:rsid w:val="00DD2A77"/>
    <w:rsid w:val="00DD3789"/>
    <w:rsid w:val="00DD381E"/>
    <w:rsid w:val="00DD3BD8"/>
    <w:rsid w:val="00DD4837"/>
    <w:rsid w:val="00DE0287"/>
    <w:rsid w:val="00DE1E63"/>
    <w:rsid w:val="00DE1F8E"/>
    <w:rsid w:val="00DE2132"/>
    <w:rsid w:val="00DE2373"/>
    <w:rsid w:val="00DE2C03"/>
    <w:rsid w:val="00DE2DDD"/>
    <w:rsid w:val="00DE3464"/>
    <w:rsid w:val="00DE385A"/>
    <w:rsid w:val="00DE438E"/>
    <w:rsid w:val="00DE5771"/>
    <w:rsid w:val="00DE5FDF"/>
    <w:rsid w:val="00DE6536"/>
    <w:rsid w:val="00DE6B47"/>
    <w:rsid w:val="00DE7ADB"/>
    <w:rsid w:val="00DF0F1E"/>
    <w:rsid w:val="00DF158D"/>
    <w:rsid w:val="00DF2903"/>
    <w:rsid w:val="00DF386E"/>
    <w:rsid w:val="00DF3E80"/>
    <w:rsid w:val="00DF4A35"/>
    <w:rsid w:val="00DF4EC1"/>
    <w:rsid w:val="00DF68BE"/>
    <w:rsid w:val="00DF7045"/>
    <w:rsid w:val="00DF7563"/>
    <w:rsid w:val="00E00503"/>
    <w:rsid w:val="00E01C2F"/>
    <w:rsid w:val="00E01C72"/>
    <w:rsid w:val="00E0293D"/>
    <w:rsid w:val="00E03305"/>
    <w:rsid w:val="00E04041"/>
    <w:rsid w:val="00E04B40"/>
    <w:rsid w:val="00E0514A"/>
    <w:rsid w:val="00E05856"/>
    <w:rsid w:val="00E06F37"/>
    <w:rsid w:val="00E07A18"/>
    <w:rsid w:val="00E07A9F"/>
    <w:rsid w:val="00E12C99"/>
    <w:rsid w:val="00E144BE"/>
    <w:rsid w:val="00E14D96"/>
    <w:rsid w:val="00E1671E"/>
    <w:rsid w:val="00E16EEC"/>
    <w:rsid w:val="00E17437"/>
    <w:rsid w:val="00E17842"/>
    <w:rsid w:val="00E17E32"/>
    <w:rsid w:val="00E20124"/>
    <w:rsid w:val="00E215F2"/>
    <w:rsid w:val="00E216B4"/>
    <w:rsid w:val="00E21A89"/>
    <w:rsid w:val="00E22234"/>
    <w:rsid w:val="00E224F2"/>
    <w:rsid w:val="00E2289D"/>
    <w:rsid w:val="00E23502"/>
    <w:rsid w:val="00E23D8F"/>
    <w:rsid w:val="00E23DFC"/>
    <w:rsid w:val="00E249ED"/>
    <w:rsid w:val="00E255D0"/>
    <w:rsid w:val="00E25A30"/>
    <w:rsid w:val="00E26D4A"/>
    <w:rsid w:val="00E313CE"/>
    <w:rsid w:val="00E318C0"/>
    <w:rsid w:val="00E318F2"/>
    <w:rsid w:val="00E31BBF"/>
    <w:rsid w:val="00E334D7"/>
    <w:rsid w:val="00E337E1"/>
    <w:rsid w:val="00E33F5E"/>
    <w:rsid w:val="00E3462B"/>
    <w:rsid w:val="00E35864"/>
    <w:rsid w:val="00E37D49"/>
    <w:rsid w:val="00E417A6"/>
    <w:rsid w:val="00E42190"/>
    <w:rsid w:val="00E423B2"/>
    <w:rsid w:val="00E42B77"/>
    <w:rsid w:val="00E44D34"/>
    <w:rsid w:val="00E44D74"/>
    <w:rsid w:val="00E45269"/>
    <w:rsid w:val="00E45384"/>
    <w:rsid w:val="00E47711"/>
    <w:rsid w:val="00E47CBB"/>
    <w:rsid w:val="00E50A5B"/>
    <w:rsid w:val="00E51DF1"/>
    <w:rsid w:val="00E53E65"/>
    <w:rsid w:val="00E5511D"/>
    <w:rsid w:val="00E55E52"/>
    <w:rsid w:val="00E618A0"/>
    <w:rsid w:val="00E6200E"/>
    <w:rsid w:val="00E632EA"/>
    <w:rsid w:val="00E6345C"/>
    <w:rsid w:val="00E65B14"/>
    <w:rsid w:val="00E66685"/>
    <w:rsid w:val="00E668D8"/>
    <w:rsid w:val="00E66980"/>
    <w:rsid w:val="00E70A1E"/>
    <w:rsid w:val="00E714DD"/>
    <w:rsid w:val="00E724E2"/>
    <w:rsid w:val="00E72529"/>
    <w:rsid w:val="00E7263F"/>
    <w:rsid w:val="00E73151"/>
    <w:rsid w:val="00E7415B"/>
    <w:rsid w:val="00E74A0D"/>
    <w:rsid w:val="00E75296"/>
    <w:rsid w:val="00E75A0B"/>
    <w:rsid w:val="00E76201"/>
    <w:rsid w:val="00E776C7"/>
    <w:rsid w:val="00E77D9B"/>
    <w:rsid w:val="00E80840"/>
    <w:rsid w:val="00E80A7A"/>
    <w:rsid w:val="00E80ECC"/>
    <w:rsid w:val="00E81411"/>
    <w:rsid w:val="00E826CE"/>
    <w:rsid w:val="00E8382F"/>
    <w:rsid w:val="00E83BDD"/>
    <w:rsid w:val="00E83D4F"/>
    <w:rsid w:val="00E843EF"/>
    <w:rsid w:val="00E84B50"/>
    <w:rsid w:val="00E84D8C"/>
    <w:rsid w:val="00E855F3"/>
    <w:rsid w:val="00E869C1"/>
    <w:rsid w:val="00E86EA9"/>
    <w:rsid w:val="00E90FB9"/>
    <w:rsid w:val="00E920E2"/>
    <w:rsid w:val="00E94ADE"/>
    <w:rsid w:val="00E94BA2"/>
    <w:rsid w:val="00E95809"/>
    <w:rsid w:val="00E964A1"/>
    <w:rsid w:val="00E96AAC"/>
    <w:rsid w:val="00EA01FF"/>
    <w:rsid w:val="00EA17F6"/>
    <w:rsid w:val="00EA3305"/>
    <w:rsid w:val="00EA3613"/>
    <w:rsid w:val="00EA3D09"/>
    <w:rsid w:val="00EA3E01"/>
    <w:rsid w:val="00EA41D6"/>
    <w:rsid w:val="00EA4CD8"/>
    <w:rsid w:val="00EA506E"/>
    <w:rsid w:val="00EA6FF3"/>
    <w:rsid w:val="00EA781D"/>
    <w:rsid w:val="00EA790F"/>
    <w:rsid w:val="00EA7DFC"/>
    <w:rsid w:val="00EB162C"/>
    <w:rsid w:val="00EB1F52"/>
    <w:rsid w:val="00EB29CA"/>
    <w:rsid w:val="00EB3BB5"/>
    <w:rsid w:val="00EB4BAD"/>
    <w:rsid w:val="00EB4CDF"/>
    <w:rsid w:val="00EB573F"/>
    <w:rsid w:val="00EB57EC"/>
    <w:rsid w:val="00EB58A5"/>
    <w:rsid w:val="00EB5A28"/>
    <w:rsid w:val="00EB5F46"/>
    <w:rsid w:val="00EB636B"/>
    <w:rsid w:val="00EB66B1"/>
    <w:rsid w:val="00EB6B5E"/>
    <w:rsid w:val="00EB747A"/>
    <w:rsid w:val="00EB79F8"/>
    <w:rsid w:val="00EC0783"/>
    <w:rsid w:val="00EC1297"/>
    <w:rsid w:val="00EC172F"/>
    <w:rsid w:val="00EC26EB"/>
    <w:rsid w:val="00EC2CE7"/>
    <w:rsid w:val="00EC40DB"/>
    <w:rsid w:val="00EC47E6"/>
    <w:rsid w:val="00EC4816"/>
    <w:rsid w:val="00EC4CC3"/>
    <w:rsid w:val="00EC6D35"/>
    <w:rsid w:val="00EC70E6"/>
    <w:rsid w:val="00EC7C3F"/>
    <w:rsid w:val="00ED11D5"/>
    <w:rsid w:val="00ED1A53"/>
    <w:rsid w:val="00ED2F0F"/>
    <w:rsid w:val="00ED2F51"/>
    <w:rsid w:val="00ED36C5"/>
    <w:rsid w:val="00ED3DD1"/>
    <w:rsid w:val="00ED44AF"/>
    <w:rsid w:val="00ED4ABF"/>
    <w:rsid w:val="00ED6427"/>
    <w:rsid w:val="00ED7A7D"/>
    <w:rsid w:val="00EE0831"/>
    <w:rsid w:val="00EE197E"/>
    <w:rsid w:val="00EE2166"/>
    <w:rsid w:val="00EE239D"/>
    <w:rsid w:val="00EE27F0"/>
    <w:rsid w:val="00EE29D3"/>
    <w:rsid w:val="00EE3F40"/>
    <w:rsid w:val="00EE3FE7"/>
    <w:rsid w:val="00EE51E1"/>
    <w:rsid w:val="00EE56FB"/>
    <w:rsid w:val="00EE7C3E"/>
    <w:rsid w:val="00EF10E6"/>
    <w:rsid w:val="00EF177E"/>
    <w:rsid w:val="00EF2845"/>
    <w:rsid w:val="00EF2B58"/>
    <w:rsid w:val="00EF3769"/>
    <w:rsid w:val="00EF3EAF"/>
    <w:rsid w:val="00EF5E2C"/>
    <w:rsid w:val="00EF63B9"/>
    <w:rsid w:val="00EF6A27"/>
    <w:rsid w:val="00EF7539"/>
    <w:rsid w:val="00EF7E1A"/>
    <w:rsid w:val="00F0046B"/>
    <w:rsid w:val="00F0056C"/>
    <w:rsid w:val="00F00764"/>
    <w:rsid w:val="00F007BB"/>
    <w:rsid w:val="00F00BD3"/>
    <w:rsid w:val="00F00CB4"/>
    <w:rsid w:val="00F02295"/>
    <w:rsid w:val="00F025DC"/>
    <w:rsid w:val="00F02F6C"/>
    <w:rsid w:val="00F0303E"/>
    <w:rsid w:val="00F037F7"/>
    <w:rsid w:val="00F07EA3"/>
    <w:rsid w:val="00F105DB"/>
    <w:rsid w:val="00F10964"/>
    <w:rsid w:val="00F111CE"/>
    <w:rsid w:val="00F1135C"/>
    <w:rsid w:val="00F13D92"/>
    <w:rsid w:val="00F1510D"/>
    <w:rsid w:val="00F15BB3"/>
    <w:rsid w:val="00F15E5E"/>
    <w:rsid w:val="00F16EC3"/>
    <w:rsid w:val="00F175D6"/>
    <w:rsid w:val="00F201CE"/>
    <w:rsid w:val="00F20207"/>
    <w:rsid w:val="00F2048B"/>
    <w:rsid w:val="00F2126A"/>
    <w:rsid w:val="00F21CAA"/>
    <w:rsid w:val="00F225E3"/>
    <w:rsid w:val="00F227FC"/>
    <w:rsid w:val="00F22970"/>
    <w:rsid w:val="00F2400F"/>
    <w:rsid w:val="00F261C4"/>
    <w:rsid w:val="00F2635A"/>
    <w:rsid w:val="00F27F65"/>
    <w:rsid w:val="00F27F6D"/>
    <w:rsid w:val="00F31194"/>
    <w:rsid w:val="00F315F8"/>
    <w:rsid w:val="00F31EA0"/>
    <w:rsid w:val="00F32DD9"/>
    <w:rsid w:val="00F3351B"/>
    <w:rsid w:val="00F340DE"/>
    <w:rsid w:val="00F35F44"/>
    <w:rsid w:val="00F3643B"/>
    <w:rsid w:val="00F37F4B"/>
    <w:rsid w:val="00F40354"/>
    <w:rsid w:val="00F41290"/>
    <w:rsid w:val="00F41333"/>
    <w:rsid w:val="00F416E3"/>
    <w:rsid w:val="00F42357"/>
    <w:rsid w:val="00F43127"/>
    <w:rsid w:val="00F432B5"/>
    <w:rsid w:val="00F4396C"/>
    <w:rsid w:val="00F45105"/>
    <w:rsid w:val="00F45E23"/>
    <w:rsid w:val="00F52402"/>
    <w:rsid w:val="00F52E78"/>
    <w:rsid w:val="00F53105"/>
    <w:rsid w:val="00F540DB"/>
    <w:rsid w:val="00F54901"/>
    <w:rsid w:val="00F554EA"/>
    <w:rsid w:val="00F5551C"/>
    <w:rsid w:val="00F56261"/>
    <w:rsid w:val="00F604AF"/>
    <w:rsid w:val="00F6089A"/>
    <w:rsid w:val="00F61730"/>
    <w:rsid w:val="00F623C6"/>
    <w:rsid w:val="00F62C20"/>
    <w:rsid w:val="00F63047"/>
    <w:rsid w:val="00F63B49"/>
    <w:rsid w:val="00F64E00"/>
    <w:rsid w:val="00F652B5"/>
    <w:rsid w:val="00F65865"/>
    <w:rsid w:val="00F6782E"/>
    <w:rsid w:val="00F6796B"/>
    <w:rsid w:val="00F71202"/>
    <w:rsid w:val="00F72345"/>
    <w:rsid w:val="00F729F5"/>
    <w:rsid w:val="00F72BE7"/>
    <w:rsid w:val="00F73038"/>
    <w:rsid w:val="00F75052"/>
    <w:rsid w:val="00F751F7"/>
    <w:rsid w:val="00F752ED"/>
    <w:rsid w:val="00F75476"/>
    <w:rsid w:val="00F7729E"/>
    <w:rsid w:val="00F773EA"/>
    <w:rsid w:val="00F77D71"/>
    <w:rsid w:val="00F77E69"/>
    <w:rsid w:val="00F807B7"/>
    <w:rsid w:val="00F816E7"/>
    <w:rsid w:val="00F81F33"/>
    <w:rsid w:val="00F83DE5"/>
    <w:rsid w:val="00F851EE"/>
    <w:rsid w:val="00F85EC8"/>
    <w:rsid w:val="00F85F51"/>
    <w:rsid w:val="00F87005"/>
    <w:rsid w:val="00F87EFD"/>
    <w:rsid w:val="00F87FC4"/>
    <w:rsid w:val="00F906AA"/>
    <w:rsid w:val="00F90C88"/>
    <w:rsid w:val="00F9105A"/>
    <w:rsid w:val="00F916AD"/>
    <w:rsid w:val="00F91CDF"/>
    <w:rsid w:val="00F91CE0"/>
    <w:rsid w:val="00F9232C"/>
    <w:rsid w:val="00F9287F"/>
    <w:rsid w:val="00F93B02"/>
    <w:rsid w:val="00F94790"/>
    <w:rsid w:val="00F95C50"/>
    <w:rsid w:val="00F96D07"/>
    <w:rsid w:val="00F96D3C"/>
    <w:rsid w:val="00F97710"/>
    <w:rsid w:val="00FA0036"/>
    <w:rsid w:val="00FA0307"/>
    <w:rsid w:val="00FA06CE"/>
    <w:rsid w:val="00FA06F3"/>
    <w:rsid w:val="00FA126D"/>
    <w:rsid w:val="00FA1D13"/>
    <w:rsid w:val="00FA3EA0"/>
    <w:rsid w:val="00FA3FF5"/>
    <w:rsid w:val="00FA47FD"/>
    <w:rsid w:val="00FA5587"/>
    <w:rsid w:val="00FA6673"/>
    <w:rsid w:val="00FA7AAD"/>
    <w:rsid w:val="00FA7DE6"/>
    <w:rsid w:val="00FB15E6"/>
    <w:rsid w:val="00FB4D95"/>
    <w:rsid w:val="00FB53D9"/>
    <w:rsid w:val="00FB60B0"/>
    <w:rsid w:val="00FB6F12"/>
    <w:rsid w:val="00FC1CBA"/>
    <w:rsid w:val="00FC3AE9"/>
    <w:rsid w:val="00FC47F8"/>
    <w:rsid w:val="00FC55E9"/>
    <w:rsid w:val="00FC6969"/>
    <w:rsid w:val="00FD0358"/>
    <w:rsid w:val="00FD1B68"/>
    <w:rsid w:val="00FD1FA5"/>
    <w:rsid w:val="00FD213B"/>
    <w:rsid w:val="00FD3BAB"/>
    <w:rsid w:val="00FD508B"/>
    <w:rsid w:val="00FD591E"/>
    <w:rsid w:val="00FD5C53"/>
    <w:rsid w:val="00FD5D77"/>
    <w:rsid w:val="00FD66DC"/>
    <w:rsid w:val="00FD67C8"/>
    <w:rsid w:val="00FD6C5E"/>
    <w:rsid w:val="00FE03E2"/>
    <w:rsid w:val="00FE061B"/>
    <w:rsid w:val="00FE0EB7"/>
    <w:rsid w:val="00FE1059"/>
    <w:rsid w:val="00FE1931"/>
    <w:rsid w:val="00FE1D19"/>
    <w:rsid w:val="00FE2271"/>
    <w:rsid w:val="00FE2E55"/>
    <w:rsid w:val="00FE36D2"/>
    <w:rsid w:val="00FE3A35"/>
    <w:rsid w:val="00FE4918"/>
    <w:rsid w:val="00FE58F5"/>
    <w:rsid w:val="00FE69B5"/>
    <w:rsid w:val="00FF10E5"/>
    <w:rsid w:val="00FF1EDC"/>
    <w:rsid w:val="00FF22FB"/>
    <w:rsid w:val="00FF2306"/>
    <w:rsid w:val="00FF23DD"/>
    <w:rsid w:val="00FF2647"/>
    <w:rsid w:val="00FF2D66"/>
    <w:rsid w:val="00FF2DDD"/>
    <w:rsid w:val="00FF326F"/>
    <w:rsid w:val="00FF3CCE"/>
    <w:rsid w:val="00FF41AF"/>
    <w:rsid w:val="00FF59D6"/>
    <w:rsid w:val="00FF740E"/>
    <w:rsid w:val="00FF76DE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9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F2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5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F25B7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B7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B7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25B7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B7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25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5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25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5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5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2F25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5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5B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4247A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F2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F25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2F25B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2F25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F25B7"/>
    <w:rPr>
      <w:b/>
      <w:bCs/>
    </w:rPr>
  </w:style>
  <w:style w:type="character" w:styleId="a9">
    <w:name w:val="Emphasis"/>
    <w:basedOn w:val="a0"/>
    <w:uiPriority w:val="20"/>
    <w:qFormat/>
    <w:rsid w:val="002F25B7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2F25B7"/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4247A"/>
    <w:rPr>
      <w:sz w:val="24"/>
      <w:szCs w:val="32"/>
    </w:rPr>
  </w:style>
  <w:style w:type="paragraph" w:styleId="ac">
    <w:name w:val="List Paragraph"/>
    <w:basedOn w:val="a"/>
    <w:uiPriority w:val="34"/>
    <w:qFormat/>
    <w:rsid w:val="002F25B7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F25B7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F25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F25B7"/>
    <w:pPr>
      <w:ind w:left="720" w:right="720"/>
    </w:pPr>
    <w:rPr>
      <w:rFonts w:asciiTheme="minorHAnsi" w:eastAsiaTheme="minorHAnsi" w:hAnsiTheme="minorHAnsi" w:cstheme="majorBidi"/>
      <w:b/>
      <w:i/>
      <w:sz w:val="24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F25B7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2F25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F25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F25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F25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F25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F25B7"/>
    <w:pPr>
      <w:outlineLvl w:val="9"/>
    </w:pPr>
  </w:style>
  <w:style w:type="paragraph" w:styleId="af5">
    <w:name w:val="Body Text Indent"/>
    <w:basedOn w:val="a"/>
    <w:link w:val="af6"/>
    <w:unhideWhenUsed/>
    <w:rsid w:val="00AE0D90"/>
    <w:pPr>
      <w:ind w:left="-426" w:firstLine="1135"/>
      <w:jc w:val="both"/>
    </w:pPr>
    <w:rPr>
      <w:rFonts w:ascii="Arial" w:hAnsi="Arial"/>
      <w:sz w:val="28"/>
    </w:rPr>
  </w:style>
  <w:style w:type="character" w:customStyle="1" w:styleId="af6">
    <w:name w:val="Основной текст с отступом Знак"/>
    <w:basedOn w:val="a0"/>
    <w:link w:val="af5"/>
    <w:rsid w:val="00AE0D90"/>
    <w:rPr>
      <w:rFonts w:ascii="Arial" w:eastAsia="Times New Roman" w:hAnsi="Arial"/>
      <w:sz w:val="28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AE0D9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0D9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CE14-5AF4-4AAF-A3DE-F3FA35A2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</cp:lastModifiedBy>
  <cp:revision>51</cp:revision>
  <cp:lastPrinted>2017-03-16T12:01:00Z</cp:lastPrinted>
  <dcterms:created xsi:type="dcterms:W3CDTF">2012-03-21T10:12:00Z</dcterms:created>
  <dcterms:modified xsi:type="dcterms:W3CDTF">2017-03-20T10:32:00Z</dcterms:modified>
</cp:coreProperties>
</file>